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9E1" w:rsidRPr="000D0029" w:rsidRDefault="00F549E1" w:rsidP="00F549E1">
      <w:pPr>
        <w:jc w:val="center"/>
        <w:rPr>
          <w:caps/>
          <w:sz w:val="22"/>
          <w:szCs w:val="22"/>
        </w:rPr>
      </w:pPr>
      <w:r w:rsidRPr="000D0029">
        <w:rPr>
          <w:caps/>
          <w:sz w:val="22"/>
          <w:szCs w:val="22"/>
        </w:rPr>
        <w:t>Федеральное агентство морского и речного транспорта</w:t>
      </w:r>
    </w:p>
    <w:p w:rsidR="00F549E1" w:rsidRPr="000D0029" w:rsidRDefault="00F549E1" w:rsidP="00F549E1">
      <w:pPr>
        <w:jc w:val="center"/>
      </w:pPr>
      <w:r w:rsidRPr="000D0029">
        <w:t xml:space="preserve">Федеральное государственное бюджетное образовательное учреждение высшего образования </w:t>
      </w:r>
    </w:p>
    <w:p w:rsidR="00F549E1" w:rsidRPr="000D0029" w:rsidRDefault="00F549E1" w:rsidP="00F549E1">
      <w:pPr>
        <w:jc w:val="center"/>
        <w:rPr>
          <w:sz w:val="22"/>
          <w:szCs w:val="22"/>
        </w:rPr>
      </w:pPr>
      <w:r w:rsidRPr="000D0029">
        <w:rPr>
          <w:sz w:val="22"/>
          <w:szCs w:val="22"/>
        </w:rPr>
        <w:t xml:space="preserve"> «Государственный университет морского и речного флота имени адмирала С.О. Макарова»</w:t>
      </w:r>
    </w:p>
    <w:p w:rsidR="00F549E1" w:rsidRPr="000D0029" w:rsidRDefault="00F549E1" w:rsidP="00F549E1">
      <w:pPr>
        <w:jc w:val="center"/>
      </w:pPr>
      <w:r w:rsidRPr="000D0029">
        <w:t>(ФГБОУ ВО «ГУМРФ имени адмирала С.О. Макарова»)</w:t>
      </w:r>
    </w:p>
    <w:p w:rsidR="00F549E1" w:rsidRDefault="00F549E1" w:rsidP="00F549E1">
      <w:pPr>
        <w:jc w:val="center"/>
        <w:rPr>
          <w:b/>
          <w:sz w:val="22"/>
          <w:szCs w:val="22"/>
        </w:rPr>
      </w:pPr>
    </w:p>
    <w:p w:rsidR="00F549E1" w:rsidRDefault="00F549E1" w:rsidP="00E246DD">
      <w:pPr>
        <w:spacing w:line="276" w:lineRule="auto"/>
        <w:jc w:val="center"/>
        <w:rPr>
          <w:rFonts w:asciiTheme="majorHAnsi" w:hAnsiTheme="majorHAnsi" w:cs="Arial"/>
          <w:b/>
          <w:sz w:val="28"/>
          <w:szCs w:val="24"/>
        </w:rPr>
      </w:pPr>
    </w:p>
    <w:p w:rsidR="00F549E1" w:rsidRDefault="00F549E1" w:rsidP="00E246DD">
      <w:pPr>
        <w:spacing w:line="276" w:lineRule="auto"/>
        <w:jc w:val="center"/>
        <w:rPr>
          <w:rFonts w:asciiTheme="majorHAnsi" w:hAnsiTheme="majorHAnsi" w:cs="Arial"/>
          <w:b/>
          <w:sz w:val="28"/>
          <w:szCs w:val="24"/>
        </w:rPr>
      </w:pPr>
    </w:p>
    <w:p w:rsidR="00E246DD" w:rsidRPr="00BF2ACF" w:rsidRDefault="00E246DD" w:rsidP="00E246DD">
      <w:pPr>
        <w:spacing w:line="276" w:lineRule="auto"/>
        <w:jc w:val="center"/>
        <w:rPr>
          <w:rFonts w:asciiTheme="majorHAnsi" w:hAnsiTheme="majorHAnsi" w:cs="Arial"/>
          <w:b/>
          <w:sz w:val="40"/>
          <w:szCs w:val="24"/>
        </w:rPr>
      </w:pPr>
      <w:r w:rsidRPr="00BF2ACF">
        <w:rPr>
          <w:rFonts w:asciiTheme="majorHAnsi" w:hAnsiTheme="majorHAnsi" w:cs="Arial"/>
          <w:b/>
          <w:sz w:val="40"/>
          <w:szCs w:val="24"/>
        </w:rPr>
        <w:t>АРКТИЧЕСКИЙ МОРСКОЙ ИНСТИТУТ</w:t>
      </w:r>
    </w:p>
    <w:p w:rsidR="00E246DD" w:rsidRPr="00BF2ACF" w:rsidRDefault="00E246DD" w:rsidP="00E246DD">
      <w:pPr>
        <w:spacing w:line="276" w:lineRule="auto"/>
        <w:jc w:val="center"/>
        <w:rPr>
          <w:rFonts w:asciiTheme="majorHAnsi" w:hAnsiTheme="majorHAnsi" w:cs="Arial"/>
          <w:b/>
          <w:sz w:val="40"/>
          <w:szCs w:val="24"/>
        </w:rPr>
      </w:pPr>
      <w:r w:rsidRPr="00BF2ACF">
        <w:rPr>
          <w:rFonts w:asciiTheme="majorHAnsi" w:hAnsiTheme="majorHAnsi" w:cs="Arial"/>
          <w:b/>
          <w:sz w:val="40"/>
          <w:szCs w:val="24"/>
        </w:rPr>
        <w:t xml:space="preserve">ИМЕНИ В. И. ВОРОНИНА </w:t>
      </w:r>
    </w:p>
    <w:p w:rsidR="00E246DD" w:rsidRPr="00BF2ACF" w:rsidRDefault="00E246DD" w:rsidP="00F549E1">
      <w:pPr>
        <w:jc w:val="center"/>
        <w:rPr>
          <w:rFonts w:asciiTheme="majorHAnsi" w:hAnsiTheme="majorHAnsi" w:cs="Arial"/>
          <w:b/>
          <w:sz w:val="36"/>
          <w:szCs w:val="24"/>
        </w:rPr>
      </w:pPr>
      <w:r w:rsidRPr="00BF2ACF">
        <w:rPr>
          <w:rFonts w:asciiTheme="majorHAnsi" w:hAnsiTheme="majorHAnsi" w:cs="Arial"/>
          <w:b/>
          <w:sz w:val="40"/>
          <w:szCs w:val="24"/>
        </w:rPr>
        <w:sym w:font="Symbol" w:char="F02D"/>
      </w:r>
      <w:r w:rsidRPr="00BF2ACF">
        <w:rPr>
          <w:rFonts w:asciiTheme="majorHAnsi" w:hAnsiTheme="majorHAnsi" w:cs="Arial"/>
          <w:b/>
          <w:sz w:val="40"/>
          <w:szCs w:val="24"/>
        </w:rPr>
        <w:t xml:space="preserve"> </w:t>
      </w:r>
      <w:r w:rsidRPr="00BF2ACF">
        <w:rPr>
          <w:rFonts w:asciiTheme="majorHAnsi" w:hAnsiTheme="majorHAnsi" w:cs="Arial"/>
          <w:b/>
          <w:sz w:val="36"/>
          <w:szCs w:val="24"/>
        </w:rPr>
        <w:t>филиал</w:t>
      </w:r>
      <w:r w:rsidR="00BA2DA2" w:rsidRPr="00BF2ACF">
        <w:rPr>
          <w:rFonts w:asciiTheme="majorHAnsi" w:hAnsiTheme="majorHAnsi" w:cs="Arial"/>
          <w:b/>
          <w:sz w:val="36"/>
          <w:szCs w:val="24"/>
        </w:rPr>
        <w:t xml:space="preserve"> Ф</w:t>
      </w:r>
      <w:r w:rsidRPr="00BF2ACF">
        <w:rPr>
          <w:rFonts w:asciiTheme="majorHAnsi" w:hAnsiTheme="majorHAnsi" w:cs="Arial"/>
          <w:b/>
          <w:sz w:val="36"/>
          <w:szCs w:val="24"/>
        </w:rPr>
        <w:t>едерального государственного бюджетного образовательного учреждения высшего образования «Государственный университет</w:t>
      </w:r>
      <w:r w:rsidR="00BF2ACF">
        <w:rPr>
          <w:rFonts w:asciiTheme="majorHAnsi" w:hAnsiTheme="majorHAnsi" w:cs="Arial"/>
          <w:b/>
          <w:sz w:val="36"/>
          <w:szCs w:val="24"/>
        </w:rPr>
        <w:t xml:space="preserve"> </w:t>
      </w:r>
      <w:r w:rsidRPr="00BF2ACF">
        <w:rPr>
          <w:rFonts w:asciiTheme="majorHAnsi" w:hAnsiTheme="majorHAnsi" w:cs="Arial"/>
          <w:b/>
          <w:sz w:val="36"/>
          <w:szCs w:val="24"/>
        </w:rPr>
        <w:t>морского и речного флота имени адмирала С. О. Макарова»</w:t>
      </w:r>
    </w:p>
    <w:p w:rsidR="00D23232" w:rsidRPr="00BF2ACF" w:rsidRDefault="00D23232" w:rsidP="00E246DD">
      <w:pPr>
        <w:spacing w:line="276" w:lineRule="auto"/>
        <w:jc w:val="center"/>
        <w:rPr>
          <w:rFonts w:asciiTheme="majorHAnsi" w:hAnsiTheme="majorHAnsi" w:cs="Arial"/>
          <w:b/>
          <w:sz w:val="36"/>
          <w:szCs w:val="24"/>
        </w:rPr>
      </w:pPr>
    </w:p>
    <w:p w:rsidR="00F549E1" w:rsidRDefault="00F549E1" w:rsidP="00E246DD">
      <w:pPr>
        <w:spacing w:line="276" w:lineRule="auto"/>
        <w:jc w:val="center"/>
        <w:rPr>
          <w:rFonts w:asciiTheme="majorHAnsi" w:hAnsiTheme="majorHAnsi" w:cs="Arial"/>
          <w:b/>
          <w:sz w:val="72"/>
          <w:szCs w:val="24"/>
        </w:rPr>
      </w:pPr>
    </w:p>
    <w:p w:rsidR="00D23232" w:rsidRPr="00F549E1" w:rsidRDefault="00D23232" w:rsidP="00E246DD">
      <w:pPr>
        <w:spacing w:line="276" w:lineRule="auto"/>
        <w:jc w:val="center"/>
        <w:rPr>
          <w:rFonts w:asciiTheme="majorHAnsi" w:hAnsiTheme="majorHAnsi" w:cs="Arial"/>
          <w:b/>
          <w:sz w:val="72"/>
          <w:szCs w:val="24"/>
        </w:rPr>
      </w:pPr>
      <w:r w:rsidRPr="00F549E1">
        <w:rPr>
          <w:rFonts w:asciiTheme="majorHAnsi" w:hAnsiTheme="majorHAnsi" w:cs="Arial"/>
          <w:b/>
          <w:sz w:val="72"/>
          <w:szCs w:val="24"/>
        </w:rPr>
        <w:t>ТЕЛЕФОННЫЙ СПРАВОЧНИК</w:t>
      </w:r>
    </w:p>
    <w:p w:rsidR="00F549E1" w:rsidRDefault="00F549E1">
      <w:pPr>
        <w:spacing w:after="200" w:line="276" w:lineRule="auto"/>
        <w:rPr>
          <w:rFonts w:asciiTheme="majorHAnsi" w:hAnsiTheme="majorHAnsi" w:cs="Arial"/>
          <w:sz w:val="24"/>
          <w:szCs w:val="24"/>
        </w:rPr>
      </w:pPr>
    </w:p>
    <w:p w:rsidR="00F549E1" w:rsidRDefault="00F549E1">
      <w:pPr>
        <w:spacing w:after="200" w:line="276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8645</wp:posOffset>
                </wp:positionH>
                <wp:positionV relativeFrom="paragraph">
                  <wp:posOffset>415925</wp:posOffset>
                </wp:positionV>
                <wp:extent cx="4777740" cy="339471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7740" cy="3394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0A4D" w:rsidRDefault="00E10A4D" w:rsidP="00F549E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569460" cy="3381680"/>
                                  <wp:effectExtent l="0" t="0" r="2540" b="9525"/>
                                  <wp:docPr id="3" name="Рисунок 3" descr="http://borus.ru/UserFiles/Image/news/skoda_yeti_restyling_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borus.ru/UserFiles/Image/news/skoda_yeti_restyling_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69460" cy="3381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46.35pt;margin-top:32.75pt;width:376.2pt;height:267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" filled="f" stroked="f" strokeweight="2pt">
                <v:textbox>
                  <w:txbxContent>
                    <w:p w:rsidR="00E10A4D" w:rsidRDefault="00E10A4D" w:rsidP="00F549E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569460" cy="3381680"/>
                            <wp:effectExtent l="0" t="0" r="2540" b="9525"/>
                            <wp:docPr id="3" name="Рисунок 3" descr="http://borus.ru/UserFiles/Image/news/skoda_yeti_restyling_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borus.ru/UserFiles/Image/news/skoda_yeti_restyling_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69460" cy="3381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="Arial"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CEtWBjcAAAABQEAAA8AAAAAAAAAAAAAAAAAWgMAAGRycy9kb3ducmV2LnhtbFBL&#10;BQYAAAAABAAEAPMAAABj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F549E1" w:rsidRDefault="00F549E1">
      <w:pPr>
        <w:spacing w:after="200" w:line="276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 w:type="page"/>
      </w:r>
    </w:p>
    <w:p w:rsidR="00BF2ACF" w:rsidRPr="00D23232" w:rsidRDefault="00BF2ACF" w:rsidP="00D23232">
      <w:pPr>
        <w:jc w:val="both"/>
        <w:rPr>
          <w:rFonts w:asciiTheme="majorHAnsi" w:hAnsiTheme="majorHAnsi" w:cs="Arial"/>
          <w:sz w:val="24"/>
          <w:szCs w:val="24"/>
        </w:rPr>
      </w:pPr>
    </w:p>
    <w:tbl>
      <w:tblPr>
        <w:tblStyle w:val="a4"/>
        <w:tblW w:w="10275" w:type="dxa"/>
        <w:tblLayout w:type="fixed"/>
        <w:tblLook w:val="04A0" w:firstRow="1" w:lastRow="0" w:firstColumn="1" w:lastColumn="0" w:noHBand="0" w:noVBand="1"/>
      </w:tblPr>
      <w:tblGrid>
        <w:gridCol w:w="6629"/>
        <w:gridCol w:w="2410"/>
        <w:gridCol w:w="1236"/>
      </w:tblGrid>
      <w:tr w:rsidR="0054016F" w:rsidRPr="00F549E1" w:rsidTr="0054016F">
        <w:trPr>
          <w:trHeight w:val="105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86A18">
            <w:pPr>
              <w:jc w:val="center"/>
              <w:rPr>
                <w:rFonts w:asciiTheme="majorHAnsi" w:hAnsiTheme="majorHAnsi" w:cs="Arial"/>
                <w:b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b/>
                <w:sz w:val="36"/>
                <w:szCs w:val="24"/>
              </w:rPr>
              <w:t>Ф.И.О., должность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86A18">
            <w:pPr>
              <w:jc w:val="center"/>
              <w:rPr>
                <w:rFonts w:asciiTheme="majorHAnsi" w:hAnsiTheme="majorHAnsi" w:cs="Arial"/>
                <w:b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b/>
                <w:sz w:val="36"/>
                <w:szCs w:val="24"/>
              </w:rPr>
              <w:t>Номер телефона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86A18">
            <w:pPr>
              <w:jc w:val="center"/>
              <w:rPr>
                <w:rFonts w:asciiTheme="majorHAnsi" w:hAnsiTheme="majorHAnsi" w:cs="Arial"/>
                <w:b/>
                <w:sz w:val="22"/>
                <w:szCs w:val="24"/>
              </w:rPr>
            </w:pPr>
            <w:r w:rsidRPr="0054016F">
              <w:rPr>
                <w:rFonts w:asciiTheme="majorHAnsi" w:hAnsiTheme="majorHAnsi" w:cs="Arial"/>
                <w:b/>
                <w:sz w:val="22"/>
                <w:szCs w:val="24"/>
              </w:rPr>
              <w:t>Номер кабинета</w:t>
            </w:r>
          </w:p>
        </w:tc>
      </w:tr>
      <w:tr w:rsidR="0054016F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РУКОВОДСТВО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F2ACF">
            <w:pPr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F2ACF">
            <w:pPr>
              <w:rPr>
                <w:sz w:val="32"/>
                <w:szCs w:val="24"/>
              </w:rPr>
            </w:pPr>
          </w:p>
        </w:tc>
      </w:tr>
      <w:tr w:rsidR="0054016F" w:rsidRPr="00E246DD" w:rsidTr="0054016F">
        <w:trPr>
          <w:trHeight w:val="653"/>
        </w:trPr>
        <w:tc>
          <w:tcPr>
            <w:tcW w:w="6629" w:type="dxa"/>
          </w:tcPr>
          <w:p w:rsidR="0054016F" w:rsidRPr="0054016F" w:rsidRDefault="0054016F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Директор </w:t>
            </w:r>
          </w:p>
          <w:p w:rsidR="0054016F" w:rsidRPr="0054016F" w:rsidRDefault="0054016F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Смягликова Елена Альбертовна</w:t>
            </w:r>
          </w:p>
        </w:tc>
        <w:tc>
          <w:tcPr>
            <w:tcW w:w="2410" w:type="dxa"/>
          </w:tcPr>
          <w:p w:rsidR="0054016F" w:rsidRPr="0054016F" w:rsidRDefault="0054016F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</w:rPr>
              <w:t>28-58-52</w:t>
            </w:r>
          </w:p>
        </w:tc>
        <w:tc>
          <w:tcPr>
            <w:tcW w:w="1236" w:type="dxa"/>
          </w:tcPr>
          <w:p w:rsidR="0054016F" w:rsidRPr="0054016F" w:rsidRDefault="0054016F" w:rsidP="00D23232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214</w:t>
            </w:r>
          </w:p>
        </w:tc>
      </w:tr>
      <w:tr w:rsidR="0054016F" w:rsidRPr="00E246DD" w:rsidTr="0054016F">
        <w:trPr>
          <w:trHeight w:val="998"/>
        </w:trPr>
        <w:tc>
          <w:tcPr>
            <w:tcW w:w="6629" w:type="dxa"/>
          </w:tcPr>
          <w:p w:rsidR="0054016F" w:rsidRDefault="0054016F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Заместитель директора </w:t>
            </w:r>
          </w:p>
          <w:p w:rsidR="0054016F" w:rsidRPr="0054016F" w:rsidRDefault="0054016F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о учебно-методической работе</w:t>
            </w:r>
          </w:p>
          <w:p w:rsidR="0054016F" w:rsidRPr="0054016F" w:rsidRDefault="0054016F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Чиркова Людмила Борисовна</w:t>
            </w:r>
          </w:p>
        </w:tc>
        <w:tc>
          <w:tcPr>
            <w:tcW w:w="2410" w:type="dxa"/>
          </w:tcPr>
          <w:p w:rsidR="0054016F" w:rsidRPr="0054016F" w:rsidRDefault="0054016F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28-58-50</w:t>
            </w:r>
          </w:p>
          <w:p w:rsidR="0054016F" w:rsidRPr="0054016F" w:rsidRDefault="0054016F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5</w:t>
            </w:r>
          </w:p>
        </w:tc>
        <w:tc>
          <w:tcPr>
            <w:tcW w:w="1236" w:type="dxa"/>
          </w:tcPr>
          <w:p w:rsidR="0054016F" w:rsidRPr="0054016F" w:rsidRDefault="0054016F" w:rsidP="00D23232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220</w:t>
            </w:r>
          </w:p>
        </w:tc>
      </w:tr>
      <w:tr w:rsidR="0054016F" w:rsidRPr="00E246DD" w:rsidTr="0054016F">
        <w:trPr>
          <w:trHeight w:val="1306"/>
        </w:trPr>
        <w:tc>
          <w:tcPr>
            <w:tcW w:w="6629" w:type="dxa"/>
          </w:tcPr>
          <w:p w:rsidR="0054016F" w:rsidRDefault="0054016F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Заместитель директора </w:t>
            </w:r>
          </w:p>
          <w:p w:rsidR="0054016F" w:rsidRDefault="0054016F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по воспитательной работе </w:t>
            </w:r>
          </w:p>
          <w:p w:rsidR="0054016F" w:rsidRPr="0054016F" w:rsidRDefault="0054016F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и безопасности</w:t>
            </w:r>
          </w:p>
          <w:p w:rsidR="0054016F" w:rsidRPr="0054016F" w:rsidRDefault="0054016F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Юрковский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Сергей Михайлович</w:t>
            </w:r>
          </w:p>
        </w:tc>
        <w:tc>
          <w:tcPr>
            <w:tcW w:w="2410" w:type="dxa"/>
          </w:tcPr>
          <w:p w:rsidR="0054016F" w:rsidRPr="0054016F" w:rsidRDefault="0054016F" w:rsidP="00D23232">
            <w:pPr>
              <w:jc w:val="center"/>
              <w:rPr>
                <w:rFonts w:asciiTheme="majorHAnsi" w:hAnsiTheme="majorHAnsi" w:cs="Arial"/>
                <w:sz w:val="36"/>
                <w:lang w:val="en-US"/>
              </w:rPr>
            </w:pPr>
            <w:r w:rsidRPr="0054016F">
              <w:rPr>
                <w:rFonts w:asciiTheme="majorHAnsi" w:hAnsiTheme="majorHAnsi" w:cs="Arial"/>
                <w:sz w:val="36"/>
                <w:lang w:val="en-US"/>
              </w:rPr>
              <w:t>411-844</w:t>
            </w:r>
          </w:p>
        </w:tc>
        <w:tc>
          <w:tcPr>
            <w:tcW w:w="1236" w:type="dxa"/>
          </w:tcPr>
          <w:p w:rsidR="0054016F" w:rsidRPr="0054016F" w:rsidRDefault="0054016F" w:rsidP="00D23232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224</w:t>
            </w:r>
          </w:p>
        </w:tc>
      </w:tr>
      <w:tr w:rsidR="0054016F" w:rsidRPr="00E246DD" w:rsidTr="0054016F">
        <w:trPr>
          <w:trHeight w:val="1324"/>
        </w:trPr>
        <w:tc>
          <w:tcPr>
            <w:tcW w:w="6629" w:type="dxa"/>
          </w:tcPr>
          <w:p w:rsidR="0054016F" w:rsidRDefault="0054016F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Заместитель директора </w:t>
            </w:r>
          </w:p>
          <w:p w:rsidR="0054016F" w:rsidRPr="0054016F" w:rsidRDefault="0054016F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о инфраструктурному развитию</w:t>
            </w:r>
          </w:p>
          <w:p w:rsidR="0054016F" w:rsidRPr="0054016F" w:rsidRDefault="00327603" w:rsidP="0054016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Пицаев Руслан Александрович</w:t>
            </w:r>
          </w:p>
        </w:tc>
        <w:tc>
          <w:tcPr>
            <w:tcW w:w="2410" w:type="dxa"/>
          </w:tcPr>
          <w:p w:rsidR="0054016F" w:rsidRPr="0054016F" w:rsidRDefault="0054016F" w:rsidP="00D23232">
            <w:pPr>
              <w:jc w:val="center"/>
              <w:rPr>
                <w:rFonts w:asciiTheme="majorHAnsi" w:hAnsiTheme="majorHAnsi" w:cs="Arial"/>
                <w:sz w:val="36"/>
                <w:lang w:val="en-US"/>
              </w:rPr>
            </w:pPr>
            <w:r w:rsidRPr="0054016F">
              <w:rPr>
                <w:rFonts w:asciiTheme="majorHAnsi" w:hAnsiTheme="majorHAnsi" w:cs="Arial"/>
                <w:sz w:val="36"/>
                <w:lang w:val="en-US"/>
              </w:rPr>
              <w:t>411-822</w:t>
            </w:r>
          </w:p>
        </w:tc>
        <w:tc>
          <w:tcPr>
            <w:tcW w:w="1236" w:type="dxa"/>
          </w:tcPr>
          <w:p w:rsidR="0054016F" w:rsidRPr="0054016F" w:rsidRDefault="0054016F" w:rsidP="00D23232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211</w:t>
            </w:r>
          </w:p>
        </w:tc>
      </w:tr>
      <w:tr w:rsidR="002A675A" w:rsidRPr="00E246DD" w:rsidTr="00BF4E9B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Default="002A675A" w:rsidP="00BF4E9B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 xml:space="preserve">Отдел </w:t>
            </w:r>
            <w:proofErr w:type="gramStart"/>
            <w:r>
              <w:rPr>
                <w:rFonts w:asciiTheme="majorHAnsi" w:hAnsiTheme="majorHAnsi" w:cs="Times New Roman"/>
                <w:b/>
                <w:sz w:val="36"/>
              </w:rPr>
              <w:t>документационного</w:t>
            </w:r>
            <w:proofErr w:type="gramEnd"/>
            <w:r>
              <w:rPr>
                <w:rFonts w:asciiTheme="majorHAnsi" w:hAnsiTheme="majorHAnsi" w:cs="Times New Roman"/>
                <w:b/>
                <w:sz w:val="36"/>
              </w:rPr>
              <w:t xml:space="preserve"> </w:t>
            </w:r>
          </w:p>
          <w:p w:rsidR="002A675A" w:rsidRPr="0054016F" w:rsidRDefault="002A675A" w:rsidP="00BF4E9B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и информационного обеспечения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A675A" w:rsidRPr="0054016F" w:rsidRDefault="002A675A" w:rsidP="00BF4E9B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2A675A" w:rsidRPr="0054016F" w:rsidRDefault="002A675A" w:rsidP="00BF4E9B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2A675A" w:rsidRPr="00E246DD" w:rsidTr="00BF4E9B">
        <w:trPr>
          <w:trHeight w:val="653"/>
        </w:trPr>
        <w:tc>
          <w:tcPr>
            <w:tcW w:w="6629" w:type="dxa"/>
          </w:tcPr>
          <w:p w:rsidR="002A675A" w:rsidRPr="0054016F" w:rsidRDefault="002A675A" w:rsidP="00FE500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2A675A" w:rsidRPr="0054016F" w:rsidRDefault="002A675A" w:rsidP="00FE500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Ситникова Наталья Альбертовна</w:t>
            </w:r>
          </w:p>
        </w:tc>
        <w:tc>
          <w:tcPr>
            <w:tcW w:w="2410" w:type="dxa"/>
          </w:tcPr>
          <w:p w:rsidR="002A675A" w:rsidRPr="0054016F" w:rsidRDefault="002A675A" w:rsidP="0055398E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28-58-52</w:t>
            </w:r>
          </w:p>
        </w:tc>
        <w:tc>
          <w:tcPr>
            <w:tcW w:w="1236" w:type="dxa"/>
          </w:tcPr>
          <w:p w:rsidR="002A675A" w:rsidRPr="0054016F" w:rsidRDefault="002A675A" w:rsidP="00FE500F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214</w:t>
            </w:r>
          </w:p>
        </w:tc>
      </w:tr>
      <w:tr w:rsidR="002A675A" w:rsidRPr="00E246DD" w:rsidTr="00BF4E9B">
        <w:trPr>
          <w:trHeight w:val="998"/>
        </w:trPr>
        <w:tc>
          <w:tcPr>
            <w:tcW w:w="6629" w:type="dxa"/>
          </w:tcPr>
          <w:p w:rsidR="002A675A" w:rsidRDefault="002A675A" w:rsidP="00BF4E9B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b/>
                <w:sz w:val="36"/>
              </w:rPr>
              <w:t>Документовед</w:t>
            </w:r>
            <w:proofErr w:type="spellEnd"/>
          </w:p>
          <w:p w:rsidR="002A675A" w:rsidRPr="002A675A" w:rsidRDefault="002A675A" w:rsidP="00BF4E9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Непомилуева Олеся Геннадьевна</w:t>
            </w:r>
          </w:p>
        </w:tc>
        <w:tc>
          <w:tcPr>
            <w:tcW w:w="2410" w:type="dxa"/>
          </w:tcPr>
          <w:p w:rsidR="002A675A" w:rsidRPr="0054016F" w:rsidRDefault="002A675A" w:rsidP="00BF4E9B">
            <w:pPr>
              <w:jc w:val="center"/>
              <w:rPr>
                <w:rFonts w:asciiTheme="majorHAnsi" w:hAnsiTheme="majorHAnsi" w:cs="Arial"/>
                <w:sz w:val="36"/>
              </w:rPr>
            </w:pPr>
            <w:r>
              <w:rPr>
                <w:rFonts w:asciiTheme="majorHAnsi" w:hAnsiTheme="majorHAnsi" w:cs="Arial"/>
                <w:sz w:val="36"/>
              </w:rPr>
              <w:t>411-875</w:t>
            </w:r>
          </w:p>
        </w:tc>
        <w:tc>
          <w:tcPr>
            <w:tcW w:w="1236" w:type="dxa"/>
          </w:tcPr>
          <w:p w:rsidR="002A675A" w:rsidRPr="0054016F" w:rsidRDefault="002A675A" w:rsidP="00BF4E9B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210</w:t>
            </w:r>
          </w:p>
        </w:tc>
      </w:tr>
      <w:tr w:rsidR="00187830" w:rsidRPr="00E246DD" w:rsidTr="00BF4E9B">
        <w:trPr>
          <w:trHeight w:val="980"/>
        </w:trPr>
        <w:tc>
          <w:tcPr>
            <w:tcW w:w="6629" w:type="dxa"/>
          </w:tcPr>
          <w:p w:rsidR="00187830" w:rsidRPr="0054016F" w:rsidRDefault="00187830" w:rsidP="00BF4E9B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proofErr w:type="gramStart"/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Заведующий </w:t>
            </w:r>
            <w:r>
              <w:rPr>
                <w:rFonts w:asciiTheme="majorHAnsi" w:hAnsiTheme="majorHAnsi" w:cs="Times New Roman"/>
                <w:b/>
                <w:sz w:val="36"/>
              </w:rPr>
              <w:t>музея</w:t>
            </w:r>
            <w:proofErr w:type="gramEnd"/>
          </w:p>
          <w:p w:rsidR="00187830" w:rsidRPr="0054016F" w:rsidRDefault="00187830" w:rsidP="00BF4E9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Терентьев Сергей Васильевич</w:t>
            </w:r>
          </w:p>
        </w:tc>
        <w:tc>
          <w:tcPr>
            <w:tcW w:w="2410" w:type="dxa"/>
          </w:tcPr>
          <w:p w:rsidR="00187830" w:rsidRPr="0054016F" w:rsidRDefault="00187830" w:rsidP="00BF4E9B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84</w:t>
            </w:r>
          </w:p>
        </w:tc>
        <w:tc>
          <w:tcPr>
            <w:tcW w:w="1236" w:type="dxa"/>
          </w:tcPr>
          <w:p w:rsidR="00187830" w:rsidRPr="0054016F" w:rsidRDefault="00187830" w:rsidP="00BF4E9B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>
              <w:rPr>
                <w:rFonts w:asciiTheme="majorHAnsi" w:hAnsiTheme="majorHAnsi" w:cs="Arial"/>
                <w:sz w:val="32"/>
                <w:szCs w:val="24"/>
              </w:rPr>
              <w:t>427</w:t>
            </w:r>
          </w:p>
        </w:tc>
      </w:tr>
      <w:tr w:rsidR="00187830" w:rsidRPr="00E246DD" w:rsidTr="00BF4E9B">
        <w:trPr>
          <w:trHeight w:val="653"/>
        </w:trPr>
        <w:tc>
          <w:tcPr>
            <w:tcW w:w="6629" w:type="dxa"/>
          </w:tcPr>
          <w:p w:rsidR="00187830" w:rsidRDefault="00187830" w:rsidP="00BF4E9B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187830">
              <w:rPr>
                <w:rFonts w:asciiTheme="majorHAnsi" w:hAnsiTheme="majorHAnsi" w:cs="Times New Roman"/>
                <w:b/>
                <w:sz w:val="36"/>
              </w:rPr>
              <w:t xml:space="preserve">Специалист по ведению сайта </w:t>
            </w:r>
          </w:p>
          <w:p w:rsidR="00187830" w:rsidRPr="00187830" w:rsidRDefault="00187830" w:rsidP="00BF4E9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Захаров Эльдар Александрович</w:t>
            </w:r>
          </w:p>
        </w:tc>
        <w:tc>
          <w:tcPr>
            <w:tcW w:w="2410" w:type="dxa"/>
          </w:tcPr>
          <w:p w:rsidR="00187830" w:rsidRPr="0054016F" w:rsidRDefault="00187830" w:rsidP="00BF4E9B">
            <w:pPr>
              <w:jc w:val="center"/>
              <w:rPr>
                <w:rFonts w:asciiTheme="majorHAnsi" w:hAnsiTheme="majorHAnsi" w:cs="Arial"/>
                <w:sz w:val="36"/>
              </w:rPr>
            </w:pPr>
            <w:r>
              <w:rPr>
                <w:rFonts w:asciiTheme="majorHAnsi" w:hAnsiTheme="majorHAnsi" w:cs="Arial"/>
                <w:sz w:val="36"/>
              </w:rPr>
              <w:t>-</w:t>
            </w:r>
          </w:p>
        </w:tc>
        <w:tc>
          <w:tcPr>
            <w:tcW w:w="1236" w:type="dxa"/>
          </w:tcPr>
          <w:p w:rsidR="00187830" w:rsidRPr="0054016F" w:rsidRDefault="00187830" w:rsidP="00BF4E9B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-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БУХГАЛТЕРИЯ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653"/>
        </w:trPr>
        <w:tc>
          <w:tcPr>
            <w:tcW w:w="6629" w:type="dxa"/>
          </w:tcPr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Главный бухгалтер</w:t>
            </w:r>
          </w:p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Рычкова Галина Ильинич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28-58-51</w:t>
            </w:r>
          </w:p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3</w:t>
            </w:r>
          </w:p>
        </w:tc>
        <w:tc>
          <w:tcPr>
            <w:tcW w:w="1236" w:type="dxa"/>
          </w:tcPr>
          <w:p w:rsidR="00187830" w:rsidRPr="0054016F" w:rsidRDefault="00187830" w:rsidP="00F549E1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215</w:t>
            </w:r>
          </w:p>
        </w:tc>
      </w:tr>
      <w:tr w:rsidR="00187830" w:rsidRPr="00E246DD" w:rsidTr="0054016F">
        <w:trPr>
          <w:trHeight w:val="998"/>
        </w:trPr>
        <w:tc>
          <w:tcPr>
            <w:tcW w:w="6629" w:type="dxa"/>
          </w:tcPr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lastRenderedPageBreak/>
              <w:t xml:space="preserve">Заместитель главного бухгалтера </w:t>
            </w:r>
          </w:p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Сидорова Наталья Сергеев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0</w:t>
            </w:r>
          </w:p>
        </w:tc>
        <w:tc>
          <w:tcPr>
            <w:tcW w:w="1236" w:type="dxa"/>
          </w:tcPr>
          <w:p w:rsidR="00187830" w:rsidRPr="0054016F" w:rsidRDefault="00187830" w:rsidP="00F549E1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107</w:t>
            </w:r>
          </w:p>
        </w:tc>
      </w:tr>
      <w:tr w:rsidR="00187830" w:rsidRPr="00E246DD" w:rsidTr="0054016F">
        <w:trPr>
          <w:trHeight w:val="980"/>
        </w:trPr>
        <w:tc>
          <w:tcPr>
            <w:tcW w:w="6629" w:type="dxa"/>
          </w:tcPr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Бухгалтерия</w:t>
            </w:r>
          </w:p>
          <w:p w:rsidR="00187830" w:rsidRPr="0054016F" w:rsidRDefault="00187830" w:rsidP="00F549E1">
            <w:pPr>
              <w:pStyle w:val="a3"/>
              <w:rPr>
                <w:rFonts w:ascii="Times New Roman" w:hAnsi="Times New Roman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Личутин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Ирина Анатольев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0</w:t>
            </w:r>
          </w:p>
        </w:tc>
        <w:tc>
          <w:tcPr>
            <w:tcW w:w="1236" w:type="dxa"/>
          </w:tcPr>
          <w:p w:rsidR="00187830" w:rsidRPr="0054016F" w:rsidRDefault="00187830" w:rsidP="00F549E1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107</w:t>
            </w:r>
          </w:p>
        </w:tc>
      </w:tr>
      <w:tr w:rsidR="00187830" w:rsidRPr="00E246DD" w:rsidTr="0054016F">
        <w:trPr>
          <w:trHeight w:val="1324"/>
        </w:trPr>
        <w:tc>
          <w:tcPr>
            <w:tcW w:w="6629" w:type="dxa"/>
          </w:tcPr>
          <w:p w:rsidR="00187830" w:rsidRPr="0054016F" w:rsidRDefault="00575F83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Экономист</w:t>
            </w:r>
          </w:p>
          <w:p w:rsidR="00187830" w:rsidRPr="0054016F" w:rsidRDefault="00187830" w:rsidP="0054016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Сергутин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Наталья Александров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36</w:t>
            </w:r>
          </w:p>
        </w:tc>
        <w:tc>
          <w:tcPr>
            <w:tcW w:w="1236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>
              <w:rPr>
                <w:rFonts w:asciiTheme="majorHAnsi" w:hAnsiTheme="majorHAnsi" w:cs="Arial"/>
                <w:sz w:val="32"/>
                <w:szCs w:val="24"/>
              </w:rPr>
              <w:t>213</w:t>
            </w:r>
          </w:p>
        </w:tc>
      </w:tr>
      <w:tr w:rsidR="00187830" w:rsidRPr="00E246DD" w:rsidTr="0054016F">
        <w:trPr>
          <w:trHeight w:val="980"/>
        </w:trPr>
        <w:tc>
          <w:tcPr>
            <w:tcW w:w="6629" w:type="dxa"/>
          </w:tcPr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Старший с</w:t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пециалист по </w:t>
            </w:r>
            <w:r>
              <w:rPr>
                <w:rFonts w:asciiTheme="majorHAnsi" w:hAnsiTheme="majorHAnsi" w:cs="Times New Roman"/>
                <w:b/>
                <w:sz w:val="36"/>
              </w:rPr>
              <w:t>закупкам</w:t>
            </w:r>
          </w:p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Лопаткина Марина Анатольев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7</w:t>
            </w:r>
          </w:p>
        </w:tc>
        <w:tc>
          <w:tcPr>
            <w:tcW w:w="1236" w:type="dxa"/>
          </w:tcPr>
          <w:p w:rsidR="00187830" w:rsidRPr="0054016F" w:rsidRDefault="00187830" w:rsidP="00F549E1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223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sz w:val="36"/>
              </w:rPr>
              <w:br w:type="page"/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ОТДЕЛ КАДРОВ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Штрайхерт Елена Геннадьев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2</w:t>
            </w:r>
          </w:p>
        </w:tc>
        <w:tc>
          <w:tcPr>
            <w:tcW w:w="1236" w:type="dxa"/>
          </w:tcPr>
          <w:p w:rsidR="00187830" w:rsidRPr="0054016F" w:rsidRDefault="00187830" w:rsidP="00F549E1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217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Инспектор по кадрам</w:t>
            </w:r>
          </w:p>
          <w:p w:rsidR="00187830" w:rsidRPr="0054016F" w:rsidRDefault="00187830" w:rsidP="0054016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Комиссарова Наталья Владимиров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1</w:t>
            </w:r>
          </w:p>
        </w:tc>
        <w:tc>
          <w:tcPr>
            <w:tcW w:w="1236" w:type="dxa"/>
          </w:tcPr>
          <w:p w:rsidR="00187830" w:rsidRPr="0054016F" w:rsidRDefault="00187830" w:rsidP="00F549E1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216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Юрисконсульт</w:t>
            </w:r>
          </w:p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Иванов Павел Александрович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7</w:t>
            </w:r>
          </w:p>
        </w:tc>
        <w:tc>
          <w:tcPr>
            <w:tcW w:w="1236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t>223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F37354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Делопроизводитель</w:t>
            </w:r>
          </w:p>
          <w:p w:rsidR="00187830" w:rsidRPr="0054016F" w:rsidRDefault="00187830" w:rsidP="00AE4D38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Кликунова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Юлия </w:t>
            </w:r>
            <w:r w:rsidRPr="0054016F">
              <w:rPr>
                <w:rFonts w:asciiTheme="majorHAnsi" w:hAnsiTheme="majorHAnsi" w:cs="Times New Roman"/>
                <w:sz w:val="36"/>
              </w:rPr>
              <w:t>Владимировна</w:t>
            </w:r>
          </w:p>
        </w:tc>
        <w:tc>
          <w:tcPr>
            <w:tcW w:w="2410" w:type="dxa"/>
          </w:tcPr>
          <w:p w:rsidR="00187830" w:rsidRPr="0054016F" w:rsidRDefault="00187830" w:rsidP="00F37354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1</w:t>
            </w:r>
          </w:p>
        </w:tc>
        <w:tc>
          <w:tcPr>
            <w:tcW w:w="1236" w:type="dxa"/>
          </w:tcPr>
          <w:p w:rsidR="00187830" w:rsidRPr="0054016F" w:rsidRDefault="00187830" w:rsidP="00F37354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216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ОРГАНИЗАЦИОННО-ВОСПИТАТЕЛЬНЫЙ ОТДЕЛ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Анциферов Виктор Николае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6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222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едагог-организатор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 xml:space="preserve">Копытова Виктория Игоревна </w:t>
            </w: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Валуйских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Мария Николае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04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t>232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едагог-психолог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Стельникович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Ксения Юрьевна</w:t>
            </w:r>
          </w:p>
        </w:tc>
        <w:tc>
          <w:tcPr>
            <w:tcW w:w="2410" w:type="dxa"/>
          </w:tcPr>
          <w:p w:rsidR="00187830" w:rsidRPr="0054016F" w:rsidRDefault="00187830" w:rsidP="0064136D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</w:t>
            </w:r>
            <w:r>
              <w:rPr>
                <w:rFonts w:asciiTheme="majorHAnsi" w:hAnsiTheme="majorHAnsi" w:cs="Arial"/>
                <w:sz w:val="36"/>
              </w:rPr>
              <w:t>809</w:t>
            </w:r>
          </w:p>
        </w:tc>
        <w:tc>
          <w:tcPr>
            <w:tcW w:w="1236" w:type="dxa"/>
          </w:tcPr>
          <w:p w:rsidR="00187830" w:rsidRPr="0054016F" w:rsidRDefault="00187830" w:rsidP="0064136D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>
              <w:rPr>
                <w:rFonts w:asciiTheme="majorHAnsi" w:hAnsiTheme="majorHAnsi" w:cs="Arial"/>
                <w:sz w:val="32"/>
                <w:szCs w:val="24"/>
              </w:rPr>
              <w:t>231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64136D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В</w:t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оспитатели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</w:p>
        </w:tc>
        <w:tc>
          <w:tcPr>
            <w:tcW w:w="1236" w:type="dxa"/>
            <w:vMerge w:val="restart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18"/>
                <w:szCs w:val="18"/>
              </w:rPr>
              <w:t xml:space="preserve">набережная </w:t>
            </w:r>
            <w:r w:rsidRPr="0054016F">
              <w:rPr>
                <w:rFonts w:asciiTheme="majorHAnsi" w:hAnsiTheme="majorHAnsi" w:cs="Arial"/>
                <w:sz w:val="22"/>
                <w:szCs w:val="24"/>
              </w:rPr>
              <w:t>Северной Двины, д. 111, к. 1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87830" w:rsidRPr="0054016F" w:rsidRDefault="00187830" w:rsidP="00130B1C">
            <w:pPr>
              <w:pStyle w:val="a3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8B5A1F" w:rsidP="00003CFE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 w:rsidRPr="008B5A1F">
              <w:rPr>
                <w:rFonts w:asciiTheme="majorHAnsi" w:hAnsiTheme="majorHAnsi" w:cs="Times New Roman"/>
                <w:sz w:val="36"/>
                <w:szCs w:val="24"/>
              </w:rPr>
              <w:t>Ло</w:t>
            </w:r>
            <w:r w:rsidR="00003CFE">
              <w:rPr>
                <w:rFonts w:asciiTheme="majorHAnsi" w:hAnsiTheme="majorHAnsi" w:cs="Times New Roman"/>
                <w:sz w:val="36"/>
                <w:szCs w:val="24"/>
              </w:rPr>
              <w:t>гинов</w:t>
            </w:r>
            <w:r w:rsidRPr="008B5A1F">
              <w:rPr>
                <w:rFonts w:asciiTheme="majorHAnsi" w:hAnsiTheme="majorHAnsi" w:cs="Times New Roman"/>
                <w:sz w:val="36"/>
                <w:szCs w:val="24"/>
              </w:rPr>
              <w:t xml:space="preserve"> Виталий Владимирович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97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>
              <w:rPr>
                <w:rFonts w:asciiTheme="majorHAnsi" w:hAnsiTheme="majorHAnsi" w:cs="Times New Roman"/>
                <w:sz w:val="36"/>
                <w:szCs w:val="24"/>
              </w:rPr>
              <w:lastRenderedPageBreak/>
              <w:t>Тризна Александр Михайлович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97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  <w:szCs w:val="24"/>
              </w:rPr>
              <w:t>Чепушев</w:t>
            </w:r>
            <w:proofErr w:type="spellEnd"/>
            <w:r>
              <w:rPr>
                <w:rFonts w:asciiTheme="majorHAnsi" w:hAnsiTheme="majorHAnsi" w:cs="Times New Roman"/>
                <w:sz w:val="36"/>
                <w:szCs w:val="24"/>
              </w:rPr>
              <w:t xml:space="preserve"> Сергей Александрович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94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422"/>
        </w:trPr>
        <w:tc>
          <w:tcPr>
            <w:tcW w:w="6629" w:type="dxa"/>
            <w:vMerge w:val="restart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 xml:space="preserve">Дежурные оперативные </w:t>
            </w:r>
          </w:p>
          <w:p w:rsidR="00187830" w:rsidRPr="00AE4D38" w:rsidRDefault="00187830" w:rsidP="00AE4D38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 w:rsidRPr="00AE4D38">
              <w:rPr>
                <w:rFonts w:asciiTheme="majorHAnsi" w:hAnsiTheme="majorHAnsi" w:cs="Times New Roman"/>
                <w:sz w:val="36"/>
                <w:szCs w:val="24"/>
              </w:rPr>
              <w:t>Елисеев Игорь Николаевич</w:t>
            </w:r>
          </w:p>
          <w:p w:rsidR="00575F83" w:rsidRDefault="00187830" w:rsidP="00D23232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 w:rsidRPr="00AE4D38">
              <w:rPr>
                <w:rFonts w:asciiTheme="majorHAnsi" w:hAnsiTheme="majorHAnsi" w:cs="Times New Roman"/>
                <w:sz w:val="36"/>
                <w:szCs w:val="24"/>
              </w:rPr>
              <w:t>Комиссаров Дмитрий Анатольевич</w:t>
            </w:r>
          </w:p>
          <w:p w:rsidR="00187830" w:rsidRPr="00AE4D38" w:rsidRDefault="00187830" w:rsidP="00D23232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bookmarkStart w:id="0" w:name="_GoBack"/>
            <w:bookmarkEnd w:id="0"/>
            <w:r w:rsidRPr="00AE4D38">
              <w:rPr>
                <w:rFonts w:asciiTheme="majorHAnsi" w:hAnsiTheme="majorHAnsi" w:cs="Times New Roman"/>
                <w:sz w:val="36"/>
                <w:szCs w:val="24"/>
              </w:rPr>
              <w:t>Прокопьев Сергей Владимирови</w:t>
            </w:r>
            <w:r>
              <w:rPr>
                <w:rFonts w:asciiTheme="majorHAnsi" w:hAnsiTheme="majorHAnsi" w:cs="Times New Roman"/>
                <w:sz w:val="36"/>
                <w:szCs w:val="24"/>
              </w:rPr>
              <w:t>ч</w:t>
            </w:r>
          </w:p>
        </w:tc>
        <w:tc>
          <w:tcPr>
            <w:tcW w:w="2410" w:type="dxa"/>
            <w:vMerge w:val="restart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21</w:t>
            </w:r>
          </w:p>
        </w:tc>
        <w:tc>
          <w:tcPr>
            <w:tcW w:w="1236" w:type="dxa"/>
            <w:vMerge w:val="restart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4016F">
              <w:rPr>
                <w:rFonts w:asciiTheme="majorHAnsi" w:hAnsiTheme="majorHAnsi" w:cs="Arial"/>
                <w:sz w:val="22"/>
                <w:szCs w:val="22"/>
              </w:rPr>
              <w:t>КПП,</w:t>
            </w:r>
          </w:p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18"/>
                <w:szCs w:val="22"/>
              </w:rPr>
              <w:t xml:space="preserve">набережная </w:t>
            </w:r>
            <w:r w:rsidRPr="0054016F">
              <w:rPr>
                <w:rFonts w:asciiTheme="majorHAnsi" w:hAnsiTheme="majorHAnsi" w:cs="Arial"/>
                <w:sz w:val="22"/>
                <w:szCs w:val="22"/>
              </w:rPr>
              <w:t>Северной Двины, д. 111</w:t>
            </w:r>
          </w:p>
        </w:tc>
      </w:tr>
      <w:tr w:rsidR="00187830" w:rsidRPr="00E246DD" w:rsidTr="0054016F">
        <w:trPr>
          <w:trHeight w:val="422"/>
        </w:trPr>
        <w:tc>
          <w:tcPr>
            <w:tcW w:w="6629" w:type="dxa"/>
            <w:vMerge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  <w:szCs w:val="24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  <w:szCs w:val="24"/>
              </w:rPr>
              <w:t>Дежурные по общежитию курсантов</w:t>
            </w:r>
          </w:p>
          <w:p w:rsidR="00187830" w:rsidRPr="00AE4D38" w:rsidRDefault="00187830" w:rsidP="00AE4D38">
            <w:pPr>
              <w:pStyle w:val="a3"/>
              <w:rPr>
                <w:rFonts w:ascii="Times New Roman" w:hAnsi="Times New Roman" w:cs="Times New Roman"/>
                <w:sz w:val="36"/>
                <w:szCs w:val="24"/>
              </w:rPr>
            </w:pPr>
            <w:proofErr w:type="spellStart"/>
            <w:r w:rsidRPr="00AE4D38">
              <w:rPr>
                <w:rFonts w:ascii="Times New Roman" w:hAnsi="Times New Roman" w:cs="Times New Roman"/>
                <w:sz w:val="36"/>
                <w:szCs w:val="24"/>
              </w:rPr>
              <w:t>Кафырова</w:t>
            </w:r>
            <w:proofErr w:type="spellEnd"/>
            <w:r w:rsidRPr="00AE4D38">
              <w:rPr>
                <w:rFonts w:ascii="Times New Roman" w:hAnsi="Times New Roman" w:cs="Times New Roman"/>
                <w:sz w:val="36"/>
                <w:szCs w:val="24"/>
              </w:rPr>
              <w:t xml:space="preserve"> Ангелина </w:t>
            </w:r>
            <w:proofErr w:type="spellStart"/>
            <w:r w:rsidRPr="00AE4D38">
              <w:rPr>
                <w:rFonts w:ascii="Times New Roman" w:hAnsi="Times New Roman" w:cs="Times New Roman"/>
                <w:sz w:val="36"/>
                <w:szCs w:val="24"/>
              </w:rPr>
              <w:t>Зосимовна</w:t>
            </w:r>
            <w:proofErr w:type="spellEnd"/>
          </w:p>
          <w:p w:rsidR="00187830" w:rsidRPr="00AE4D38" w:rsidRDefault="00187830" w:rsidP="00AE4D38">
            <w:pPr>
              <w:pStyle w:val="a3"/>
              <w:rPr>
                <w:rFonts w:ascii="Times New Roman" w:hAnsi="Times New Roman" w:cs="Times New Roman"/>
                <w:sz w:val="36"/>
                <w:szCs w:val="24"/>
              </w:rPr>
            </w:pPr>
            <w:proofErr w:type="spellStart"/>
            <w:r w:rsidRPr="00AE4D38">
              <w:rPr>
                <w:rFonts w:ascii="Times New Roman" w:hAnsi="Times New Roman" w:cs="Times New Roman"/>
                <w:sz w:val="36"/>
                <w:szCs w:val="24"/>
              </w:rPr>
              <w:t>Клюкина</w:t>
            </w:r>
            <w:proofErr w:type="spellEnd"/>
            <w:r w:rsidRPr="00AE4D38">
              <w:rPr>
                <w:rFonts w:ascii="Times New Roman" w:hAnsi="Times New Roman" w:cs="Times New Roman"/>
                <w:sz w:val="36"/>
                <w:szCs w:val="24"/>
              </w:rPr>
              <w:t xml:space="preserve"> Нина Васильевна</w:t>
            </w:r>
          </w:p>
          <w:p w:rsidR="00187830" w:rsidRPr="00AE4D38" w:rsidRDefault="00187830" w:rsidP="00AE4D38">
            <w:pPr>
              <w:pStyle w:val="a3"/>
              <w:rPr>
                <w:rFonts w:ascii="Times New Roman" w:hAnsi="Times New Roman" w:cs="Times New Roman"/>
                <w:sz w:val="36"/>
                <w:szCs w:val="24"/>
              </w:rPr>
            </w:pPr>
            <w:r w:rsidRPr="00AE4D38">
              <w:rPr>
                <w:rFonts w:ascii="Times New Roman" w:hAnsi="Times New Roman" w:cs="Times New Roman"/>
                <w:sz w:val="36"/>
                <w:szCs w:val="24"/>
              </w:rPr>
              <w:t>Мельников Сергей Александрович</w:t>
            </w:r>
          </w:p>
          <w:p w:rsidR="00187830" w:rsidRPr="00130B1C" w:rsidRDefault="00187830" w:rsidP="00AE4D38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proofErr w:type="spellStart"/>
            <w:r w:rsidRPr="00AE4D38">
              <w:rPr>
                <w:rFonts w:ascii="Times New Roman" w:hAnsi="Times New Roman" w:cs="Times New Roman"/>
                <w:sz w:val="36"/>
                <w:szCs w:val="24"/>
              </w:rPr>
              <w:t>Сеземова</w:t>
            </w:r>
            <w:proofErr w:type="spellEnd"/>
            <w:r w:rsidRPr="00AE4D38">
              <w:rPr>
                <w:rFonts w:ascii="Times New Roman" w:hAnsi="Times New Roman" w:cs="Times New Roman"/>
                <w:sz w:val="36"/>
                <w:szCs w:val="24"/>
              </w:rPr>
              <w:t xml:space="preserve"> Надежда Андрее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pStyle w:val="a3"/>
              <w:jc w:val="center"/>
              <w:rPr>
                <w:rFonts w:ascii="Arial" w:hAnsi="Arial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29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4016F">
              <w:rPr>
                <w:rFonts w:asciiTheme="majorHAnsi" w:hAnsiTheme="majorHAnsi" w:cs="Arial"/>
                <w:sz w:val="18"/>
                <w:szCs w:val="18"/>
              </w:rPr>
              <w:t xml:space="preserve">набережная </w:t>
            </w:r>
            <w:r w:rsidRPr="0054016F">
              <w:rPr>
                <w:rFonts w:asciiTheme="majorHAnsi" w:hAnsiTheme="majorHAnsi" w:cs="Arial"/>
                <w:sz w:val="22"/>
                <w:szCs w:val="22"/>
              </w:rPr>
              <w:t>Северной Двины, д. 111, к. 1</w:t>
            </w: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sz w:val="36"/>
              </w:rPr>
              <w:br w:type="page"/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Общежитие курсантов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pStyle w:val="a3"/>
              <w:jc w:val="right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vMerge w:val="restart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18"/>
                <w:szCs w:val="24"/>
              </w:rPr>
              <w:t xml:space="preserve">набережная </w:t>
            </w:r>
            <w:r w:rsidRPr="0054016F">
              <w:rPr>
                <w:rFonts w:asciiTheme="majorHAnsi" w:hAnsiTheme="majorHAnsi" w:cs="Arial"/>
                <w:sz w:val="22"/>
                <w:szCs w:val="24"/>
              </w:rPr>
              <w:t>Северной Двины, д. 111, к. 1</w:t>
            </w: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2 этаж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92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3 этаж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93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4 этаж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98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УЧЕБНЫЙ ОТДЕЛ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Леонтьева Татьяна Сергеевна</w:t>
            </w:r>
          </w:p>
        </w:tc>
        <w:tc>
          <w:tcPr>
            <w:tcW w:w="2410" w:type="dxa"/>
          </w:tcPr>
          <w:p w:rsidR="00187830" w:rsidRPr="0054016F" w:rsidRDefault="00187830" w:rsidP="00130B1C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</w:t>
            </w:r>
            <w:r>
              <w:rPr>
                <w:rFonts w:asciiTheme="majorHAnsi" w:hAnsiTheme="majorHAnsi" w:cs="Arial"/>
                <w:sz w:val="36"/>
              </w:rPr>
              <w:t>41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226</w:t>
            </w: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Старший методист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Белякова Нина Ивановна</w:t>
            </w:r>
          </w:p>
        </w:tc>
        <w:tc>
          <w:tcPr>
            <w:tcW w:w="2410" w:type="dxa"/>
          </w:tcPr>
          <w:p w:rsidR="00187830" w:rsidRPr="0054016F" w:rsidRDefault="00187830" w:rsidP="00130B1C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</w:t>
            </w:r>
            <w:r>
              <w:rPr>
                <w:rFonts w:asciiTheme="majorHAnsi" w:hAnsiTheme="majorHAnsi" w:cs="Arial"/>
                <w:sz w:val="36"/>
              </w:rPr>
              <w:t>35</w:t>
            </w:r>
          </w:p>
        </w:tc>
        <w:tc>
          <w:tcPr>
            <w:tcW w:w="1236" w:type="dxa"/>
          </w:tcPr>
          <w:p w:rsidR="00187830" w:rsidRPr="0054016F" w:rsidRDefault="00187830" w:rsidP="00130B1C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>
              <w:rPr>
                <w:rFonts w:asciiTheme="majorHAnsi" w:hAnsiTheme="majorHAnsi" w:cs="Arial"/>
                <w:sz w:val="32"/>
                <w:szCs w:val="24"/>
              </w:rPr>
              <w:t>318</w:t>
            </w:r>
          </w:p>
        </w:tc>
      </w:tr>
      <w:tr w:rsidR="00187830" w:rsidRPr="00E246DD" w:rsidTr="005C450B">
        <w:trPr>
          <w:trHeight w:val="146"/>
        </w:trPr>
        <w:tc>
          <w:tcPr>
            <w:tcW w:w="6629" w:type="dxa"/>
          </w:tcPr>
          <w:p w:rsidR="00187830" w:rsidRPr="0054016F" w:rsidRDefault="00187830" w:rsidP="005C450B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Специалист по учебно-методической работе</w:t>
            </w:r>
          </w:p>
          <w:p w:rsidR="00187830" w:rsidRPr="0054016F" w:rsidRDefault="00187830" w:rsidP="005C450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Земцовская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Наталья Васильевна</w:t>
            </w:r>
          </w:p>
        </w:tc>
        <w:tc>
          <w:tcPr>
            <w:tcW w:w="2410" w:type="dxa"/>
          </w:tcPr>
          <w:p w:rsidR="00187830" w:rsidRPr="0054016F" w:rsidRDefault="00187830" w:rsidP="005C450B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</w:t>
            </w:r>
            <w:r>
              <w:rPr>
                <w:rFonts w:asciiTheme="majorHAnsi" w:hAnsiTheme="majorHAnsi" w:cs="Arial"/>
                <w:sz w:val="36"/>
              </w:rPr>
              <w:t>72</w:t>
            </w:r>
          </w:p>
        </w:tc>
        <w:tc>
          <w:tcPr>
            <w:tcW w:w="1236" w:type="dxa"/>
          </w:tcPr>
          <w:p w:rsidR="00187830" w:rsidRPr="0054016F" w:rsidRDefault="00187830" w:rsidP="005C450B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t>315</w:t>
            </w:r>
          </w:p>
        </w:tc>
      </w:tr>
      <w:tr w:rsidR="00187830" w:rsidRPr="00F549E1" w:rsidTr="005C450B">
        <w:trPr>
          <w:trHeight w:val="146"/>
        </w:trPr>
        <w:tc>
          <w:tcPr>
            <w:tcW w:w="6629" w:type="dxa"/>
            <w:shd w:val="clear" w:color="auto" w:fill="FFFFFF" w:themeFill="background1"/>
          </w:tcPr>
          <w:p w:rsidR="00187830" w:rsidRPr="0054016F" w:rsidRDefault="00187830" w:rsidP="005C450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Методист</w:t>
            </w:r>
          </w:p>
          <w:p w:rsidR="00187830" w:rsidRPr="00B60EDF" w:rsidRDefault="00187830" w:rsidP="005C450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Сенчугова Татьяна Сергее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187830" w:rsidRPr="00130B1C" w:rsidRDefault="00187830" w:rsidP="005C450B">
            <w:pPr>
              <w:spacing w:line="276" w:lineRule="auto"/>
              <w:jc w:val="center"/>
              <w:rPr>
                <w:rFonts w:asciiTheme="majorHAnsi" w:hAnsiTheme="majorHAnsi" w:cs="Arial"/>
                <w:sz w:val="36"/>
              </w:rPr>
            </w:pPr>
            <w:r w:rsidRPr="00130B1C">
              <w:rPr>
                <w:rFonts w:asciiTheme="majorHAnsi" w:hAnsiTheme="majorHAnsi" w:cs="Arial"/>
                <w:sz w:val="36"/>
              </w:rPr>
              <w:t>411-826</w:t>
            </w:r>
          </w:p>
        </w:tc>
        <w:tc>
          <w:tcPr>
            <w:tcW w:w="1236" w:type="dxa"/>
            <w:shd w:val="clear" w:color="auto" w:fill="FFFFFF" w:themeFill="background1"/>
          </w:tcPr>
          <w:p w:rsidR="00187830" w:rsidRPr="0054016F" w:rsidRDefault="00187830" w:rsidP="005C450B">
            <w:pPr>
              <w:spacing w:line="276" w:lineRule="auto"/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/>
                <w:sz w:val="32"/>
              </w:rPr>
              <w:t>320</w:t>
            </w: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Секретарь учебного отдела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Ровда Татьяна Евгенье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3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t>313</w:t>
            </w:r>
          </w:p>
        </w:tc>
      </w:tr>
      <w:tr w:rsidR="00187830" w:rsidRPr="009311EA" w:rsidTr="009311EA">
        <w:tc>
          <w:tcPr>
            <w:tcW w:w="6629" w:type="dxa"/>
            <w:shd w:val="clear" w:color="auto" w:fill="FFFFFF" w:themeFill="background1"/>
          </w:tcPr>
          <w:p w:rsidR="00187830" w:rsidRPr="009311EA" w:rsidRDefault="00187830" w:rsidP="00F549E1">
            <w:pPr>
              <w:pStyle w:val="a3"/>
              <w:rPr>
                <w:rFonts w:asciiTheme="majorHAnsi" w:hAnsiTheme="majorHAnsi" w:cs="Times New Roman"/>
                <w:sz w:val="36"/>
                <w:szCs w:val="36"/>
              </w:rPr>
            </w:pPr>
            <w:r w:rsidRPr="009311EA">
              <w:rPr>
                <w:rFonts w:asciiTheme="majorHAnsi" w:hAnsiTheme="majorHAnsi" w:cs="Times New Roman"/>
                <w:b/>
                <w:sz w:val="36"/>
                <w:szCs w:val="36"/>
              </w:rPr>
              <w:t>Лаборант</w:t>
            </w:r>
            <w:r w:rsidRPr="009311EA">
              <w:rPr>
                <w:rFonts w:asciiTheme="majorHAnsi" w:hAnsiTheme="majorHAnsi" w:cs="Times New Roman"/>
                <w:sz w:val="36"/>
                <w:szCs w:val="36"/>
              </w:rPr>
              <w:t xml:space="preserve"> </w:t>
            </w:r>
          </w:p>
          <w:p w:rsidR="00187830" w:rsidRPr="009311EA" w:rsidRDefault="00187830" w:rsidP="00130B1C">
            <w:pPr>
              <w:pStyle w:val="a3"/>
              <w:rPr>
                <w:rFonts w:asciiTheme="majorHAnsi" w:hAnsiTheme="majorHAnsi" w:cs="Times New Roman"/>
                <w:sz w:val="36"/>
                <w:szCs w:val="36"/>
              </w:rPr>
            </w:pPr>
            <w:r w:rsidRPr="009311EA">
              <w:rPr>
                <w:rFonts w:asciiTheme="majorHAnsi" w:hAnsiTheme="majorHAnsi" w:cs="Times New Roman"/>
                <w:sz w:val="36"/>
                <w:szCs w:val="36"/>
              </w:rPr>
              <w:t>Шахова Наталья Евгеньевна</w:t>
            </w:r>
          </w:p>
          <w:p w:rsidR="00187830" w:rsidRPr="009311EA" w:rsidRDefault="00187830" w:rsidP="00130B1C">
            <w:pPr>
              <w:pStyle w:val="a3"/>
              <w:rPr>
                <w:rFonts w:asciiTheme="majorHAnsi" w:hAnsiTheme="majorHAnsi" w:cs="Times New Roman"/>
                <w:b/>
                <w:sz w:val="36"/>
                <w:szCs w:val="36"/>
              </w:rPr>
            </w:pPr>
            <w:r w:rsidRPr="009311EA">
              <w:rPr>
                <w:rFonts w:asciiTheme="majorHAnsi" w:hAnsiTheme="majorHAnsi" w:cs="Times New Roman"/>
                <w:sz w:val="36"/>
                <w:szCs w:val="36"/>
              </w:rPr>
              <w:t>Гайдаренко Любовь Николае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187830" w:rsidRPr="009311EA" w:rsidRDefault="00187830" w:rsidP="00130B1C">
            <w:pPr>
              <w:spacing w:line="276" w:lineRule="auto"/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  <w:p w:rsidR="00187830" w:rsidRPr="009311EA" w:rsidRDefault="00187830" w:rsidP="00130B1C">
            <w:pPr>
              <w:spacing w:line="276" w:lineRule="auto"/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9311EA">
              <w:rPr>
                <w:rFonts w:asciiTheme="majorHAnsi" w:hAnsiTheme="majorHAnsi" w:cs="Arial"/>
                <w:sz w:val="32"/>
                <w:szCs w:val="32"/>
              </w:rPr>
              <w:t>411-872</w:t>
            </w:r>
          </w:p>
          <w:p w:rsidR="00187830" w:rsidRPr="009311EA" w:rsidRDefault="00187830" w:rsidP="00130B1C">
            <w:pPr>
              <w:spacing w:line="276" w:lineRule="auto"/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9311EA">
              <w:rPr>
                <w:rFonts w:asciiTheme="majorHAnsi" w:hAnsiTheme="majorHAnsi" w:cs="Arial"/>
                <w:sz w:val="32"/>
                <w:szCs w:val="32"/>
              </w:rPr>
              <w:t>411-835</w:t>
            </w:r>
          </w:p>
        </w:tc>
        <w:tc>
          <w:tcPr>
            <w:tcW w:w="1236" w:type="dxa"/>
            <w:shd w:val="clear" w:color="auto" w:fill="FFFFFF" w:themeFill="background1"/>
          </w:tcPr>
          <w:p w:rsidR="00187830" w:rsidRPr="009311EA" w:rsidRDefault="00187830" w:rsidP="00130B1C">
            <w:pPr>
              <w:spacing w:line="276" w:lineRule="auto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:rsidR="00187830" w:rsidRPr="009311EA" w:rsidRDefault="00187830" w:rsidP="00130B1C">
            <w:pPr>
              <w:spacing w:line="276" w:lineRule="auto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9311EA">
              <w:rPr>
                <w:rFonts w:asciiTheme="majorHAnsi" w:hAnsiTheme="majorHAnsi"/>
                <w:sz w:val="32"/>
                <w:szCs w:val="32"/>
              </w:rPr>
              <w:t>315</w:t>
            </w:r>
          </w:p>
          <w:p w:rsidR="00187830" w:rsidRPr="009311EA" w:rsidRDefault="00187830" w:rsidP="00130B1C">
            <w:pPr>
              <w:spacing w:line="276" w:lineRule="auto"/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9311EA">
              <w:rPr>
                <w:rFonts w:asciiTheme="majorHAnsi" w:hAnsiTheme="majorHAnsi"/>
                <w:sz w:val="32"/>
                <w:szCs w:val="32"/>
              </w:rPr>
              <w:t>318</w:t>
            </w:r>
          </w:p>
        </w:tc>
      </w:tr>
      <w:tr w:rsidR="00187830" w:rsidRPr="00F549E1" w:rsidTr="005C450B">
        <w:trPr>
          <w:trHeight w:val="146"/>
        </w:trPr>
        <w:tc>
          <w:tcPr>
            <w:tcW w:w="6629" w:type="dxa"/>
            <w:shd w:val="clear" w:color="auto" w:fill="FFFFFF" w:themeFill="background1"/>
          </w:tcPr>
          <w:p w:rsidR="00187830" w:rsidRPr="00130B1C" w:rsidRDefault="00187830" w:rsidP="005C450B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130B1C">
              <w:rPr>
                <w:rFonts w:asciiTheme="majorHAnsi" w:hAnsiTheme="majorHAnsi" w:cs="Times New Roman"/>
                <w:b/>
                <w:sz w:val="36"/>
              </w:rPr>
              <w:t xml:space="preserve">Руководитель </w:t>
            </w:r>
            <w:r>
              <w:rPr>
                <w:rFonts w:asciiTheme="majorHAnsi" w:hAnsiTheme="majorHAnsi" w:cs="Times New Roman"/>
                <w:b/>
                <w:sz w:val="36"/>
              </w:rPr>
              <w:t>учебн</w:t>
            </w:r>
            <w:proofErr w:type="gramStart"/>
            <w:r>
              <w:rPr>
                <w:rFonts w:asciiTheme="majorHAnsi" w:hAnsiTheme="majorHAnsi" w:cs="Times New Roman"/>
                <w:b/>
                <w:sz w:val="36"/>
              </w:rPr>
              <w:t>о-</w:t>
            </w:r>
            <w:proofErr w:type="gramEnd"/>
            <w:r>
              <w:rPr>
                <w:rFonts w:asciiTheme="majorHAnsi" w:hAnsiTheme="majorHAnsi" w:cs="Times New Roman"/>
                <w:b/>
                <w:sz w:val="36"/>
              </w:rPr>
              <w:t xml:space="preserve"> </w:t>
            </w:r>
            <w:r w:rsidRPr="00130B1C">
              <w:rPr>
                <w:rFonts w:asciiTheme="majorHAnsi" w:hAnsiTheme="majorHAnsi" w:cs="Times New Roman"/>
                <w:b/>
                <w:sz w:val="36"/>
              </w:rPr>
              <w:t>производственной практики</w:t>
            </w:r>
          </w:p>
          <w:p w:rsidR="00187830" w:rsidRPr="00130B1C" w:rsidRDefault="00187830" w:rsidP="005C450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130B1C">
              <w:rPr>
                <w:rFonts w:asciiTheme="majorHAnsi" w:hAnsiTheme="majorHAnsi" w:cs="Times New Roman"/>
                <w:sz w:val="36"/>
              </w:rPr>
              <w:t>Крейцман</w:t>
            </w:r>
            <w:proofErr w:type="spellEnd"/>
            <w:r w:rsidRPr="00130B1C">
              <w:rPr>
                <w:rFonts w:asciiTheme="majorHAnsi" w:hAnsiTheme="majorHAnsi" w:cs="Times New Roman"/>
                <w:sz w:val="36"/>
              </w:rPr>
              <w:t xml:space="preserve"> Людмила Ивано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187830" w:rsidRPr="00130B1C" w:rsidRDefault="00187830" w:rsidP="005C450B">
            <w:pPr>
              <w:spacing w:line="276" w:lineRule="auto"/>
              <w:jc w:val="center"/>
              <w:rPr>
                <w:rFonts w:asciiTheme="majorHAnsi" w:hAnsiTheme="majorHAnsi" w:cs="Arial"/>
                <w:sz w:val="36"/>
              </w:rPr>
            </w:pPr>
            <w:r w:rsidRPr="00130B1C">
              <w:rPr>
                <w:rFonts w:asciiTheme="majorHAnsi" w:hAnsiTheme="majorHAnsi" w:cs="Arial"/>
                <w:sz w:val="36"/>
              </w:rPr>
              <w:t>28-58-53</w:t>
            </w:r>
          </w:p>
        </w:tc>
        <w:tc>
          <w:tcPr>
            <w:tcW w:w="1236" w:type="dxa"/>
            <w:shd w:val="clear" w:color="auto" w:fill="FFFFFF" w:themeFill="background1"/>
          </w:tcPr>
          <w:p w:rsidR="00187830" w:rsidRPr="0054016F" w:rsidRDefault="00187830" w:rsidP="005C450B">
            <w:pPr>
              <w:spacing w:line="276" w:lineRule="auto"/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/>
                <w:sz w:val="32"/>
              </w:rPr>
              <w:t>230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lastRenderedPageBreak/>
              <w:t>ПЕДАГОГИЧЕСКИЙ СОСТАВ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BB5C33" w:rsidTr="00D5044E">
        <w:trPr>
          <w:trHeight w:val="146"/>
        </w:trPr>
        <w:tc>
          <w:tcPr>
            <w:tcW w:w="6629" w:type="dxa"/>
          </w:tcPr>
          <w:p w:rsidR="00187830" w:rsidRDefault="00187830" w:rsidP="00AE4D38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AE4D38">
              <w:rPr>
                <w:rFonts w:asciiTheme="majorHAnsi" w:hAnsiTheme="majorHAnsi" w:cs="Times New Roman"/>
                <w:b/>
                <w:sz w:val="36"/>
              </w:rPr>
              <w:t>Преподаватель - организатор основ безопасности жизнедеятельности</w:t>
            </w:r>
          </w:p>
          <w:p w:rsidR="00187830" w:rsidRPr="0054016F" w:rsidRDefault="00187830" w:rsidP="00AE4D38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AE4D38">
              <w:rPr>
                <w:rFonts w:asciiTheme="majorHAnsi" w:hAnsiTheme="majorHAnsi" w:cs="Times New Roman"/>
                <w:sz w:val="36"/>
              </w:rPr>
              <w:t>Штрайхерт Виктор Генрихович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D5044E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>
              <w:rPr>
                <w:rFonts w:asciiTheme="majorHAnsi" w:hAnsiTheme="majorHAnsi" w:cs="Arial"/>
                <w:sz w:val="36"/>
              </w:rPr>
              <w:t>411-810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D5044E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109</w:t>
            </w:r>
          </w:p>
        </w:tc>
      </w:tr>
      <w:tr w:rsidR="00187830" w:rsidRPr="00BB5C33" w:rsidTr="00D5044E">
        <w:trPr>
          <w:trHeight w:val="146"/>
        </w:trPr>
        <w:tc>
          <w:tcPr>
            <w:tcW w:w="6629" w:type="dxa"/>
          </w:tcPr>
          <w:p w:rsidR="00187830" w:rsidRPr="0054016F" w:rsidRDefault="00187830" w:rsidP="00D5044E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Кабинет ОБЖ, </w:t>
            </w:r>
            <w:r>
              <w:rPr>
                <w:rFonts w:asciiTheme="majorHAnsi" w:hAnsiTheme="majorHAnsi" w:cs="Times New Roman"/>
                <w:b/>
                <w:sz w:val="36"/>
              </w:rPr>
              <w:t xml:space="preserve">БЖД, </w:t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ВМПГС</w:t>
            </w:r>
          </w:p>
          <w:p w:rsidR="00187830" w:rsidRPr="0054016F" w:rsidRDefault="00187830" w:rsidP="00D5044E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Цой Александр Михайлович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D5044E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3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D5044E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123</w:t>
            </w:r>
          </w:p>
        </w:tc>
      </w:tr>
      <w:tr w:rsidR="00187830" w:rsidRPr="00BB5C33" w:rsidTr="00457ADD">
        <w:trPr>
          <w:trHeight w:val="965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ind w:right="-57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общественных дисциплин</w:t>
            </w:r>
          </w:p>
          <w:p w:rsidR="00187830" w:rsidRPr="0054016F" w:rsidRDefault="00187830" w:rsidP="00457ADD">
            <w:pPr>
              <w:pStyle w:val="a3"/>
              <w:ind w:right="-57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Трофимова Татьяна Евгеньевна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9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27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A3196C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технической механики</w:t>
            </w:r>
            <w:r w:rsidRPr="0054016F">
              <w:rPr>
                <w:rFonts w:asciiTheme="majorHAnsi" w:hAnsiTheme="majorHAnsi" w:cs="Times New Roman"/>
                <w:sz w:val="36"/>
              </w:rPr>
              <w:t xml:space="preserve"> Морозова Ирина </w:t>
            </w:r>
            <w:r w:rsidR="00A3196C">
              <w:rPr>
                <w:rFonts w:asciiTheme="majorHAnsi" w:hAnsiTheme="majorHAnsi" w:cs="Times New Roman"/>
                <w:sz w:val="36"/>
              </w:rPr>
              <w:t>Валерьевна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5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03</w:t>
            </w:r>
          </w:p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06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="Times New Roman" w:hAnsi="Times New Roman" w:cs="Times New Roman"/>
                <w:b/>
                <w:sz w:val="36"/>
              </w:rPr>
            </w:pPr>
            <w:r w:rsidRPr="0054016F">
              <w:rPr>
                <w:rFonts w:ascii="Times New Roman" w:hAnsi="Times New Roman" w:cs="Times New Roman"/>
                <w:b/>
                <w:sz w:val="36"/>
              </w:rPr>
              <w:t>Кабинеты английского языка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Морев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Елена Александровна</w:t>
            </w:r>
          </w:p>
        </w:tc>
        <w:tc>
          <w:tcPr>
            <w:tcW w:w="2410" w:type="dxa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61</w:t>
            </w:r>
          </w:p>
        </w:tc>
        <w:tc>
          <w:tcPr>
            <w:tcW w:w="1236" w:type="dxa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</w:p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09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="Times New Roman" w:hAnsi="Times New Roman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Корельская Татьяна Эдуардовна</w:t>
            </w:r>
          </w:p>
        </w:tc>
        <w:tc>
          <w:tcPr>
            <w:tcW w:w="2410" w:type="dxa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14</w:t>
            </w:r>
          </w:p>
        </w:tc>
        <w:tc>
          <w:tcPr>
            <w:tcW w:w="1236" w:type="dxa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14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Стуленков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Татьяна Валентиновна</w:t>
            </w:r>
          </w:p>
        </w:tc>
        <w:tc>
          <w:tcPr>
            <w:tcW w:w="2410" w:type="dxa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sz w:val="36"/>
              </w:rPr>
              <w:br w:type="page"/>
            </w:r>
            <w:r w:rsidRPr="0054016F">
              <w:rPr>
                <w:rFonts w:asciiTheme="majorHAnsi" w:hAnsiTheme="majorHAnsi" w:cs="Times New Roman"/>
                <w:sz w:val="36"/>
              </w:rPr>
              <w:t>Мошкова Галина Николаевна</w:t>
            </w:r>
          </w:p>
        </w:tc>
        <w:tc>
          <w:tcPr>
            <w:tcW w:w="2410" w:type="dxa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525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Теплякова Любовь Витальевна</w:t>
            </w:r>
          </w:p>
        </w:tc>
        <w:tc>
          <w:tcPr>
            <w:tcW w:w="2410" w:type="dxa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10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ind w:right="-11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физического воспитания</w:t>
            </w:r>
          </w:p>
          <w:p w:rsidR="00187830" w:rsidRPr="0054016F" w:rsidRDefault="00187830" w:rsidP="00457ADD">
            <w:pPr>
              <w:pStyle w:val="a3"/>
              <w:ind w:right="-11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Парфенов Иван Георгиевич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Ануфриев Артём Петрович</w:t>
            </w:r>
            <w:r w:rsidRPr="0054016F">
              <w:rPr>
                <w:rFonts w:asciiTheme="majorHAnsi" w:hAnsiTheme="majorHAnsi" w:cs="Times New Roman"/>
                <w:sz w:val="3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07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223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ind w:right="-11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общественных дисциплин</w:t>
            </w:r>
          </w:p>
          <w:p w:rsidR="00187830" w:rsidRPr="0054016F" w:rsidRDefault="00187830" w:rsidP="00457ADD">
            <w:pPr>
              <w:pStyle w:val="a3"/>
              <w:ind w:right="-11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Опарин Михаил Иванович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83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31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физики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Хабарова Елена Борисовна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64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409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960273" w:rsidRDefault="00187830" w:rsidP="00457ADD">
            <w:pPr>
              <w:pStyle w:val="a3"/>
              <w:rPr>
                <w:rFonts w:asciiTheme="majorHAnsi" w:hAnsiTheme="majorHAnsi" w:cs="Times New Roman"/>
                <w:b/>
                <w:sz w:val="32"/>
              </w:rPr>
            </w:pPr>
            <w:r w:rsidRPr="00960273">
              <w:rPr>
                <w:rFonts w:asciiTheme="majorHAnsi" w:hAnsiTheme="majorHAnsi" w:cs="Times New Roman"/>
                <w:b/>
                <w:sz w:val="32"/>
              </w:rPr>
              <w:t>Кабинет биологии, географии, экологии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Черепанова Юлия Александровна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54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421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информатики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Ведилин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Тамара Александровна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  <w:lang w:val="en-US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6</w:t>
            </w:r>
            <w:r w:rsidRPr="007B25A0">
              <w:rPr>
                <w:rFonts w:asciiTheme="majorHAnsi" w:hAnsiTheme="majorHAnsi" w:cs="Arial"/>
                <w:sz w:val="36"/>
                <w:szCs w:val="36"/>
                <w:lang w:val="en-US"/>
              </w:rPr>
              <w:t>3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01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информатики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Демидова Любовь Михайловна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  <w:lang w:val="en-US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65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26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химии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Заикин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Людмила Александровна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50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509</w:t>
            </w:r>
          </w:p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419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материаловедения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lastRenderedPageBreak/>
              <w:t>Селихов Александр Дмитриевич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lastRenderedPageBreak/>
              <w:t>411-839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510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lastRenderedPageBreak/>
              <w:t>Лаборатория электротехники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Мамонтов Аркадий Александрович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13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115</w:t>
            </w:r>
          </w:p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518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Лаборатория автоматики и СЭУ</w:t>
            </w:r>
            <w:r w:rsidRPr="0054016F">
              <w:rPr>
                <w:rFonts w:asciiTheme="majorHAnsi" w:hAnsiTheme="majorHAnsi" w:cs="Times New Roman"/>
                <w:sz w:val="36"/>
              </w:rPr>
              <w:t xml:space="preserve"> Крапивин Эдуард Николаевич 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02</w:t>
            </w:r>
          </w:p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15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23</w:t>
            </w:r>
          </w:p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Лаборатория РНП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 xml:space="preserve">Алексеев </w:t>
            </w: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Симион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Георгиевич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80</w:t>
            </w:r>
          </w:p>
        </w:tc>
        <w:tc>
          <w:tcPr>
            <w:tcW w:w="1236" w:type="dxa"/>
            <w:vAlign w:val="center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407</w:t>
            </w:r>
          </w:p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506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реподаватели цикла ОМЕН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Ведилин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Тамара Александровна 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  <w:lang w:val="en-US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Плашкина Надежда Михайловна</w:t>
            </w:r>
          </w:p>
        </w:tc>
        <w:tc>
          <w:tcPr>
            <w:tcW w:w="2410" w:type="dxa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62</w:t>
            </w:r>
          </w:p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</w:p>
        </w:tc>
        <w:tc>
          <w:tcPr>
            <w:tcW w:w="1236" w:type="dxa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29</w:t>
            </w:r>
          </w:p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02</w:t>
            </w:r>
          </w:p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  <w:r w:rsidRPr="00BB5C33">
              <w:rPr>
                <w:sz w:val="32"/>
                <w:szCs w:val="24"/>
              </w:rPr>
              <w:t>317</w:t>
            </w:r>
          </w:p>
        </w:tc>
      </w:tr>
      <w:tr w:rsidR="00187830" w:rsidRPr="0054016F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sz w:val="36"/>
              </w:rPr>
              <w:br w:type="page"/>
            </w:r>
            <w:r>
              <w:rPr>
                <w:sz w:val="36"/>
              </w:rPr>
              <w:t>У</w:t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чебны</w:t>
            </w:r>
            <w:r>
              <w:rPr>
                <w:rFonts w:asciiTheme="majorHAnsi" w:hAnsiTheme="majorHAnsi" w:cs="Times New Roman"/>
                <w:b/>
                <w:sz w:val="36"/>
              </w:rPr>
              <w:t>е</w:t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 мастерски</w:t>
            </w:r>
            <w:r>
              <w:rPr>
                <w:rFonts w:asciiTheme="majorHAnsi" w:hAnsiTheme="majorHAnsi" w:cs="Times New Roman"/>
                <w:b/>
                <w:sz w:val="36"/>
              </w:rPr>
              <w:t>е</w:t>
            </w:r>
          </w:p>
          <w:p w:rsidR="00187830" w:rsidRDefault="00187830" w:rsidP="00457ADD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Мастера</w:t>
            </w:r>
            <w:r>
              <w:rPr>
                <w:rFonts w:asciiTheme="majorHAnsi" w:hAnsiTheme="majorHAnsi" w:cs="Times New Roman"/>
                <w:b/>
                <w:sz w:val="36"/>
              </w:rPr>
              <w:t xml:space="preserve"> производственного обучения</w:t>
            </w:r>
            <w:r w:rsidRPr="0071113C">
              <w:rPr>
                <w:rFonts w:asciiTheme="majorHAnsi" w:hAnsiTheme="majorHAnsi" w:cs="Times New Roman"/>
                <w:b/>
                <w:sz w:val="36"/>
              </w:rPr>
              <w:t xml:space="preserve"> 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Миронов Михаил Владимирович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Тремзин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Валерий Николаевич</w:t>
            </w:r>
          </w:p>
        </w:tc>
        <w:tc>
          <w:tcPr>
            <w:tcW w:w="2410" w:type="dxa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25</w:t>
            </w:r>
          </w:p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  <w:p w:rsidR="00187830" w:rsidRPr="0054016F" w:rsidRDefault="00187830" w:rsidP="00457ADD">
            <w:pPr>
              <w:pStyle w:val="a3"/>
              <w:jc w:val="center"/>
              <w:rPr>
                <w:rFonts w:ascii="Arial" w:hAnsi="Arial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34</w:t>
            </w:r>
          </w:p>
        </w:tc>
        <w:tc>
          <w:tcPr>
            <w:tcW w:w="1236" w:type="dxa"/>
          </w:tcPr>
          <w:p w:rsidR="00187830" w:rsidRPr="0054016F" w:rsidRDefault="00187830" w:rsidP="00457ADD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ОТДЕЛЕНИЕ ЗАОЧНОЙ ФОРМЫ ОБУЧЕНИЯ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187830" w:rsidRPr="0054016F" w:rsidRDefault="00A3196C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Ануфриева Екатерина Владимиро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2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234</w:t>
            </w: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 xml:space="preserve">Методист 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Новикова Дарья Алексее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2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234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БИБЛИОТЕК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Библиотекари 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Захарова Елена Вениаминовна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Семенова Светлана Николае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8</w:t>
            </w:r>
          </w:p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60</w:t>
            </w:r>
          </w:p>
        </w:tc>
        <w:tc>
          <w:tcPr>
            <w:tcW w:w="1236" w:type="dxa"/>
          </w:tcPr>
          <w:p w:rsidR="00187830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  <w:p w:rsidR="00187830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>
              <w:rPr>
                <w:rFonts w:asciiTheme="majorHAnsi" w:hAnsiTheme="majorHAnsi" w:cs="Arial"/>
                <w:sz w:val="32"/>
                <w:szCs w:val="24"/>
              </w:rPr>
              <w:t>236</w:t>
            </w:r>
          </w:p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>
              <w:rPr>
                <w:rFonts w:asciiTheme="majorHAnsi" w:hAnsiTheme="majorHAnsi" w:cs="Arial"/>
                <w:sz w:val="32"/>
                <w:szCs w:val="24"/>
              </w:rPr>
              <w:t>235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РЕГИОНАЛЬНЫЙ ЦЕНТР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Руководитель</w:t>
            </w:r>
          </w:p>
          <w:p w:rsidR="00187830" w:rsidRPr="0054016F" w:rsidRDefault="00187830" w:rsidP="0054016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gramStart"/>
            <w:r w:rsidRPr="0054016F">
              <w:rPr>
                <w:rFonts w:asciiTheme="majorHAnsi" w:hAnsiTheme="majorHAnsi" w:cs="Times New Roman"/>
                <w:sz w:val="36"/>
              </w:rPr>
              <w:t>Рогатых</w:t>
            </w:r>
            <w:proofErr w:type="gramEnd"/>
            <w:r>
              <w:rPr>
                <w:rFonts w:asciiTheme="majorHAnsi" w:hAnsiTheme="majorHAnsi" w:cs="Times New Roman"/>
                <w:sz w:val="36"/>
              </w:rPr>
              <w:t xml:space="preserve"> </w:t>
            </w:r>
            <w:r w:rsidRPr="0054016F">
              <w:rPr>
                <w:rFonts w:asciiTheme="majorHAnsi" w:hAnsiTheme="majorHAnsi" w:cs="Times New Roman"/>
                <w:sz w:val="36"/>
              </w:rPr>
              <w:t>Василий Константино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24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221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Экономист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Кожевин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Мария Евгенье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66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221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Pr="0054016F" w:rsidRDefault="00187830" w:rsidP="005C450B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lastRenderedPageBreak/>
              <w:t>Методист</w:t>
            </w:r>
          </w:p>
          <w:p w:rsidR="00187830" w:rsidRPr="0054016F" w:rsidRDefault="00187830" w:rsidP="00327603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Бунина Анна Александровна</w:t>
            </w:r>
          </w:p>
        </w:tc>
        <w:tc>
          <w:tcPr>
            <w:tcW w:w="2410" w:type="dxa"/>
          </w:tcPr>
          <w:p w:rsidR="00187830" w:rsidRPr="0054016F" w:rsidRDefault="00187830" w:rsidP="005C450B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66</w:t>
            </w:r>
          </w:p>
        </w:tc>
        <w:tc>
          <w:tcPr>
            <w:tcW w:w="1236" w:type="dxa"/>
          </w:tcPr>
          <w:p w:rsidR="00187830" w:rsidRPr="0054016F" w:rsidRDefault="00187830" w:rsidP="005C450B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221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Судомеханический тренажёр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Ерёмин Евгений Сергее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65-72-25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t>200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Тренажёр РЛС и САРП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Климов Евгений Романо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0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>
              <w:rPr>
                <w:rFonts w:asciiTheme="majorHAnsi" w:hAnsiTheme="majorHAnsi" w:cs="Arial"/>
                <w:sz w:val="32"/>
                <w:szCs w:val="24"/>
              </w:rPr>
              <w:t>505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AE4D38">
              <w:rPr>
                <w:rFonts w:asciiTheme="majorHAnsi" w:hAnsiTheme="majorHAnsi" w:cs="Times New Roman"/>
                <w:b/>
                <w:sz w:val="36"/>
              </w:rPr>
              <w:t>Тренажёр управления судном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AE4D38">
              <w:rPr>
                <w:rFonts w:asciiTheme="majorHAnsi" w:hAnsiTheme="majorHAnsi" w:cs="Times New Roman"/>
                <w:sz w:val="36"/>
              </w:rPr>
              <w:t>Парубец</w:t>
            </w:r>
            <w:proofErr w:type="spellEnd"/>
            <w:r w:rsidRPr="00AE4D38">
              <w:rPr>
                <w:rFonts w:asciiTheme="majorHAnsi" w:hAnsiTheme="majorHAnsi" w:cs="Times New Roman"/>
                <w:sz w:val="36"/>
              </w:rPr>
              <w:t xml:space="preserve"> Сергей Николае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8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>
              <w:rPr>
                <w:rFonts w:asciiTheme="majorHAnsi" w:hAnsiTheme="majorHAnsi" w:cs="Arial"/>
                <w:sz w:val="32"/>
                <w:szCs w:val="24"/>
              </w:rPr>
              <w:t>502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Тренажёр «Дельта-Тест»</w:t>
            </w:r>
          </w:p>
          <w:p w:rsidR="00187830" w:rsidRPr="00123431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123431">
              <w:rPr>
                <w:rFonts w:asciiTheme="majorHAnsi" w:hAnsiTheme="majorHAnsi" w:cs="Times New Roman"/>
                <w:sz w:val="36"/>
              </w:rPr>
              <w:t>Кочин</w:t>
            </w:r>
            <w:proofErr w:type="spellEnd"/>
            <w:r w:rsidRPr="00123431">
              <w:rPr>
                <w:rFonts w:asciiTheme="majorHAnsi" w:hAnsiTheme="majorHAnsi" w:cs="Times New Roman"/>
                <w:sz w:val="36"/>
              </w:rPr>
              <w:t xml:space="preserve"> Александр Ивано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7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t>406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Тренажёр ГМССБ</w:t>
            </w:r>
            <w:r w:rsidRPr="0054016F">
              <w:rPr>
                <w:rFonts w:asciiTheme="majorHAnsi" w:hAnsiTheme="majorHAnsi" w:cs="Times New Roman"/>
                <w:sz w:val="36"/>
              </w:rPr>
              <w:t xml:space="preserve"> 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Утту Владимир Александро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9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t>501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АДМИНИСТРАТИВНО-ХОЗЯЙСТВЕННЫЙ ОТДЕЛ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Грушихин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Павел Владимиро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  <w:lang w:val="en-US"/>
              </w:rPr>
              <w:t>411-803</w:t>
            </w:r>
          </w:p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sz w:val="32"/>
                <w:szCs w:val="24"/>
              </w:rPr>
            </w:pPr>
            <w:r w:rsidRPr="0054016F">
              <w:rPr>
                <w:sz w:val="32"/>
                <w:szCs w:val="24"/>
              </w:rPr>
              <w:t>228</w:t>
            </w: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proofErr w:type="gramStart"/>
            <w:r w:rsidRPr="0054016F">
              <w:rPr>
                <w:rFonts w:asciiTheme="majorHAnsi" w:hAnsiTheme="majorHAnsi" w:cs="Times New Roman"/>
                <w:b/>
                <w:sz w:val="36"/>
              </w:rPr>
              <w:t>Инженер-электроник</w:t>
            </w:r>
            <w:proofErr w:type="gramEnd"/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Калугин Николай Валентино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500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t>319</w:t>
            </w: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Инженер  электросвязи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Щёкотов Александр Анатолье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500</w:t>
            </w:r>
          </w:p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t>319</w:t>
            </w:r>
          </w:p>
        </w:tc>
      </w:tr>
      <w:tr w:rsidR="00187830" w:rsidRPr="00E246DD" w:rsidTr="0054016F">
        <w:trPr>
          <w:trHeight w:val="985"/>
        </w:trPr>
        <w:tc>
          <w:tcPr>
            <w:tcW w:w="6629" w:type="dxa"/>
          </w:tcPr>
          <w:p w:rsidR="00187830" w:rsidRDefault="00187830" w:rsidP="00BF60B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Специалист по охране труда</w:t>
            </w:r>
          </w:p>
          <w:p w:rsidR="00187830" w:rsidRPr="0054016F" w:rsidRDefault="00187830" w:rsidP="00BF60B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Юденко Виктория Василье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01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t>218</w:t>
            </w:r>
          </w:p>
        </w:tc>
      </w:tr>
      <w:tr w:rsidR="00187830" w:rsidRPr="00E246DD" w:rsidTr="0054016F">
        <w:trPr>
          <w:trHeight w:val="985"/>
        </w:trPr>
        <w:tc>
          <w:tcPr>
            <w:tcW w:w="6629" w:type="dxa"/>
          </w:tcPr>
          <w:p w:rsidR="00187830" w:rsidRDefault="00187830" w:rsidP="0054016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AE4D38">
              <w:rPr>
                <w:rFonts w:asciiTheme="majorHAnsi" w:hAnsiTheme="majorHAnsi" w:cs="Times New Roman"/>
                <w:b/>
                <w:sz w:val="36"/>
              </w:rPr>
              <w:t>Комендант общежития</w:t>
            </w:r>
          </w:p>
          <w:p w:rsidR="00187830" w:rsidRDefault="00187830" w:rsidP="0054016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187830">
              <w:rPr>
                <w:rFonts w:asciiTheme="majorHAnsi" w:hAnsiTheme="majorHAnsi" w:cs="Times New Roman"/>
                <w:b/>
                <w:sz w:val="32"/>
              </w:rPr>
              <w:t>(ул. Садовая, 2)</w:t>
            </w:r>
          </w:p>
          <w:p w:rsidR="00187830" w:rsidRPr="00AE4D38" w:rsidRDefault="00187830" w:rsidP="0054016F">
            <w:pPr>
              <w:pStyle w:val="a3"/>
              <w:rPr>
                <w:rFonts w:asciiTheme="majorHAnsi" w:hAnsiTheme="majorHAnsi" w:cs="Times New Roman"/>
                <w:sz w:val="34"/>
                <w:szCs w:val="34"/>
              </w:rPr>
            </w:pPr>
            <w:r w:rsidRPr="00AE4D38">
              <w:rPr>
                <w:rFonts w:asciiTheme="majorHAnsi" w:hAnsiTheme="majorHAnsi" w:cs="Times New Roman"/>
                <w:sz w:val="34"/>
                <w:szCs w:val="34"/>
              </w:rPr>
              <w:t>Моисеенкова Валентина Александро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16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/>
                <w:sz w:val="24"/>
              </w:rPr>
              <w:t>Садовая, 2</w:t>
            </w:r>
          </w:p>
        </w:tc>
      </w:tr>
      <w:tr w:rsidR="00187830" w:rsidRPr="00E246DD" w:rsidTr="00960273">
        <w:tc>
          <w:tcPr>
            <w:tcW w:w="6629" w:type="dxa"/>
          </w:tcPr>
          <w:p w:rsidR="00187830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Комендант общежития  </w:t>
            </w:r>
          </w:p>
          <w:p w:rsidR="00187830" w:rsidRPr="00187830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2"/>
              </w:rPr>
            </w:pPr>
            <w:r w:rsidRPr="00187830">
              <w:rPr>
                <w:rFonts w:asciiTheme="majorHAnsi" w:hAnsiTheme="majorHAnsi" w:cs="Times New Roman"/>
                <w:b/>
                <w:sz w:val="32"/>
              </w:rPr>
              <w:t>(набережная Северной Двины, 111, к. 1)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Букреев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Ирина Василье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05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4016F">
              <w:rPr>
                <w:rFonts w:asciiTheme="majorHAnsi" w:hAnsiTheme="majorHAnsi" w:cs="Arial"/>
                <w:sz w:val="18"/>
                <w:szCs w:val="18"/>
              </w:rPr>
              <w:t xml:space="preserve">набережная  </w:t>
            </w:r>
            <w:r w:rsidRPr="0054016F">
              <w:rPr>
                <w:rFonts w:asciiTheme="majorHAnsi" w:hAnsiTheme="majorHAnsi" w:cs="Arial"/>
                <w:sz w:val="22"/>
                <w:szCs w:val="22"/>
              </w:rPr>
              <w:t>Северной Двины, д. 111 к. 1</w:t>
            </w:r>
          </w:p>
        </w:tc>
      </w:tr>
      <w:tr w:rsidR="00187830" w:rsidRPr="00E246DD" w:rsidTr="0054016F">
        <w:trPr>
          <w:trHeight w:val="65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sz w:val="36"/>
              </w:rPr>
              <w:br w:type="page"/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Комендант учебного корпуса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Зиновьева Татьяна Михайло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85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t>101</w:t>
            </w:r>
          </w:p>
        </w:tc>
      </w:tr>
      <w:tr w:rsidR="00187830" w:rsidRPr="00E246DD" w:rsidTr="0054016F">
        <w:trPr>
          <w:trHeight w:val="65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Экспедитор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Чиликин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Тамара Егоро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85</w:t>
            </w:r>
          </w:p>
          <w:p w:rsidR="00187830" w:rsidRPr="0054016F" w:rsidRDefault="00187830" w:rsidP="00D23232">
            <w:pPr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t>101</w:t>
            </w:r>
          </w:p>
        </w:tc>
      </w:tr>
      <w:tr w:rsidR="00187830" w:rsidRPr="00E246DD" w:rsidTr="00F85726">
        <w:trPr>
          <w:trHeight w:val="656"/>
        </w:trPr>
        <w:tc>
          <w:tcPr>
            <w:tcW w:w="6629" w:type="dxa"/>
          </w:tcPr>
          <w:p w:rsidR="00187830" w:rsidRDefault="00187830" w:rsidP="00F85726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Гараж</w:t>
            </w:r>
            <w:r w:rsidRPr="0054016F">
              <w:rPr>
                <w:rFonts w:asciiTheme="majorHAnsi" w:hAnsiTheme="majorHAnsi" w:cs="Times New Roman"/>
                <w:sz w:val="36"/>
              </w:rPr>
              <w:t xml:space="preserve"> </w:t>
            </w:r>
          </w:p>
          <w:p w:rsidR="00187830" w:rsidRDefault="00187830" w:rsidP="00F85726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lastRenderedPageBreak/>
              <w:t>Брыкалин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Алексей Николаевич</w:t>
            </w:r>
          </w:p>
          <w:p w:rsidR="00187830" w:rsidRPr="0054016F" w:rsidRDefault="00187830" w:rsidP="00F85726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Дмитров Сергей Валентинович</w:t>
            </w:r>
          </w:p>
        </w:tc>
        <w:tc>
          <w:tcPr>
            <w:tcW w:w="2410" w:type="dxa"/>
          </w:tcPr>
          <w:p w:rsidR="00187830" w:rsidRPr="0054016F" w:rsidRDefault="00187830" w:rsidP="00F85726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lastRenderedPageBreak/>
              <w:t>411-8</w:t>
            </w:r>
            <w:r>
              <w:rPr>
                <w:rFonts w:asciiTheme="majorHAnsi" w:hAnsiTheme="majorHAnsi" w:cs="Arial"/>
                <w:sz w:val="36"/>
              </w:rPr>
              <w:t>46</w:t>
            </w:r>
          </w:p>
          <w:p w:rsidR="00187830" w:rsidRPr="0054016F" w:rsidRDefault="00187830" w:rsidP="00F85726">
            <w:pPr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54016F" w:rsidRDefault="00187830" w:rsidP="00F85726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32"/>
                <w:szCs w:val="24"/>
              </w:rPr>
              <w:lastRenderedPageBreak/>
              <w:t>101</w:t>
            </w:r>
          </w:p>
        </w:tc>
      </w:tr>
      <w:tr w:rsidR="00187830" w:rsidRPr="00E246DD" w:rsidTr="0054016F">
        <w:trPr>
          <w:trHeight w:val="656"/>
        </w:trPr>
        <w:tc>
          <w:tcPr>
            <w:tcW w:w="6629" w:type="dxa"/>
          </w:tcPr>
          <w:p w:rsidR="00187830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lastRenderedPageBreak/>
              <w:t>Мастер  участка (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электроучаст</w:t>
            </w:r>
            <w:r w:rsidR="000B7231">
              <w:rPr>
                <w:rFonts w:asciiTheme="majorHAnsi" w:hAnsiTheme="majorHAnsi" w:cs="Times New Roman"/>
                <w:b/>
                <w:sz w:val="36"/>
              </w:rPr>
              <w:t>ок</w:t>
            </w:r>
            <w:proofErr w:type="spellEnd"/>
            <w:r w:rsidRPr="0054016F">
              <w:rPr>
                <w:rFonts w:asciiTheme="majorHAnsi" w:hAnsiTheme="majorHAnsi" w:cs="Times New Roman"/>
                <w:b/>
                <w:sz w:val="36"/>
              </w:rPr>
              <w:t>)</w:t>
            </w:r>
          </w:p>
          <w:p w:rsidR="00187830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Тараканов Игорь Викторович</w:t>
            </w:r>
          </w:p>
          <w:p w:rsidR="00187830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Электромонтер</w:t>
            </w:r>
          </w:p>
          <w:p w:rsidR="00187830" w:rsidRPr="009311EA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Зайцев Владимир Викторо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/>
                <w:sz w:val="36"/>
              </w:rPr>
              <w:t>411-811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>
              <w:rPr>
                <w:rFonts w:asciiTheme="majorHAnsi" w:hAnsiTheme="majorHAnsi" w:cs="Arial"/>
                <w:sz w:val="32"/>
                <w:szCs w:val="24"/>
              </w:rPr>
              <w:t>112</w:t>
            </w:r>
          </w:p>
        </w:tc>
      </w:tr>
      <w:tr w:rsidR="00187830" w:rsidRPr="00E246DD" w:rsidTr="0054016F">
        <w:trPr>
          <w:trHeight w:val="985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Мастер  участка (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теплоучаст</w:t>
            </w:r>
            <w:r w:rsidR="000B7231">
              <w:rPr>
                <w:rFonts w:asciiTheme="majorHAnsi" w:hAnsiTheme="majorHAnsi" w:cs="Times New Roman"/>
                <w:b/>
                <w:sz w:val="36"/>
              </w:rPr>
              <w:t>о</w:t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к</w:t>
            </w:r>
            <w:proofErr w:type="spellEnd"/>
            <w:r w:rsidRPr="0054016F">
              <w:rPr>
                <w:rFonts w:asciiTheme="majorHAnsi" w:hAnsiTheme="majorHAnsi" w:cs="Times New Roman"/>
                <w:b/>
                <w:sz w:val="36"/>
              </w:rPr>
              <w:t>),</w:t>
            </w:r>
          </w:p>
          <w:p w:rsidR="00187830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слесарь-сантехник</w:t>
            </w:r>
          </w:p>
          <w:p w:rsidR="00187830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9311EA">
              <w:rPr>
                <w:rFonts w:asciiTheme="majorHAnsi" w:hAnsiTheme="majorHAnsi" w:cs="Times New Roman"/>
                <w:sz w:val="36"/>
              </w:rPr>
              <w:t>Павлов Михаил Васильевич</w:t>
            </w:r>
          </w:p>
          <w:p w:rsidR="00187830" w:rsidRPr="009311EA" w:rsidRDefault="000B7231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Ботыгин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Роман Алексее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47-00-48</w:t>
            </w:r>
          </w:p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411-808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>
              <w:rPr>
                <w:rFonts w:asciiTheme="majorHAnsi" w:hAnsiTheme="majorHAnsi" w:cs="Arial"/>
                <w:sz w:val="32"/>
                <w:szCs w:val="24"/>
              </w:rPr>
              <w:t>110</w:t>
            </w:r>
          </w:p>
        </w:tc>
      </w:tr>
      <w:tr w:rsidR="00187830" w:rsidRPr="00E246DD" w:rsidTr="0054016F">
        <w:trPr>
          <w:trHeight w:val="328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рачечная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06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24"/>
                <w:szCs w:val="24"/>
              </w:rPr>
              <w:t>Садовая, 2</w:t>
            </w:r>
          </w:p>
        </w:tc>
      </w:tr>
      <w:tr w:rsidR="00187830" w:rsidRPr="00E246DD" w:rsidTr="0054016F">
        <w:trPr>
          <w:trHeight w:val="656"/>
        </w:trPr>
        <w:tc>
          <w:tcPr>
            <w:tcW w:w="6629" w:type="dxa"/>
          </w:tcPr>
          <w:p w:rsidR="00187830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САНЧАСТЬ</w:t>
            </w:r>
          </w:p>
          <w:p w:rsidR="00187830" w:rsidRPr="00CC39B1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Щёкотова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Любовь Арнольдо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17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54016F">
              <w:rPr>
                <w:rFonts w:asciiTheme="majorHAnsi" w:hAnsiTheme="majorHAnsi" w:cs="Arial"/>
                <w:sz w:val="24"/>
                <w:szCs w:val="24"/>
              </w:rPr>
              <w:t>Садовая, 2</w:t>
            </w:r>
          </w:p>
        </w:tc>
      </w:tr>
      <w:tr w:rsidR="00187830" w:rsidRPr="00E246DD" w:rsidTr="00BF2ACF">
        <w:trPr>
          <w:trHeight w:val="596"/>
        </w:trPr>
        <w:tc>
          <w:tcPr>
            <w:tcW w:w="6629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РИЁМНАЯ КОМИССИЯ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4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</w:tbl>
    <w:p w:rsidR="00C55DF0" w:rsidRDefault="00C55DF0">
      <w:pPr>
        <w:rPr>
          <w:rFonts w:asciiTheme="majorHAnsi" w:hAnsiTheme="majorHAnsi"/>
        </w:rPr>
      </w:pPr>
    </w:p>
    <w:p w:rsidR="00E246DD" w:rsidRPr="00E246DD" w:rsidRDefault="00E246DD" w:rsidP="00BF2ACF">
      <w:pPr>
        <w:spacing w:after="200" w:line="276" w:lineRule="auto"/>
        <w:rPr>
          <w:rFonts w:asciiTheme="majorHAnsi" w:hAnsiTheme="majorHAnsi"/>
        </w:rPr>
      </w:pPr>
    </w:p>
    <w:sectPr w:rsidR="00E246DD" w:rsidRPr="00E246DD" w:rsidSect="00F549E1">
      <w:pgSz w:w="11906" w:h="16838" w:code="9"/>
      <w:pgMar w:top="1134" w:right="851" w:bottom="851" w:left="1134" w:header="0" w:footer="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6DD"/>
    <w:rsid w:val="00003CFE"/>
    <w:rsid w:val="0000425C"/>
    <w:rsid w:val="00010A4D"/>
    <w:rsid w:val="0003762E"/>
    <w:rsid w:val="0004318B"/>
    <w:rsid w:val="00060170"/>
    <w:rsid w:val="00063F2E"/>
    <w:rsid w:val="00083133"/>
    <w:rsid w:val="000B20A5"/>
    <w:rsid w:val="000B7231"/>
    <w:rsid w:val="00110D31"/>
    <w:rsid w:val="00123431"/>
    <w:rsid w:val="00130B1C"/>
    <w:rsid w:val="001325EB"/>
    <w:rsid w:val="00150992"/>
    <w:rsid w:val="00150DCF"/>
    <w:rsid w:val="00187830"/>
    <w:rsid w:val="00193E46"/>
    <w:rsid w:val="00194CC2"/>
    <w:rsid w:val="001D184E"/>
    <w:rsid w:val="00235BFA"/>
    <w:rsid w:val="00251BF1"/>
    <w:rsid w:val="00263635"/>
    <w:rsid w:val="00286F57"/>
    <w:rsid w:val="002A675A"/>
    <w:rsid w:val="002F352E"/>
    <w:rsid w:val="00327603"/>
    <w:rsid w:val="00350327"/>
    <w:rsid w:val="00374724"/>
    <w:rsid w:val="003857E3"/>
    <w:rsid w:val="003944DB"/>
    <w:rsid w:val="0039464B"/>
    <w:rsid w:val="003C348B"/>
    <w:rsid w:val="003E17B8"/>
    <w:rsid w:val="003E4807"/>
    <w:rsid w:val="00490430"/>
    <w:rsid w:val="004C7303"/>
    <w:rsid w:val="004E6189"/>
    <w:rsid w:val="005314B2"/>
    <w:rsid w:val="0054016F"/>
    <w:rsid w:val="00545CDC"/>
    <w:rsid w:val="00546DA0"/>
    <w:rsid w:val="00552A90"/>
    <w:rsid w:val="0055398E"/>
    <w:rsid w:val="00575F83"/>
    <w:rsid w:val="00577C2E"/>
    <w:rsid w:val="00584344"/>
    <w:rsid w:val="00584396"/>
    <w:rsid w:val="005846A1"/>
    <w:rsid w:val="005857B2"/>
    <w:rsid w:val="00585E6F"/>
    <w:rsid w:val="005A10D7"/>
    <w:rsid w:val="005C450B"/>
    <w:rsid w:val="005D1DF3"/>
    <w:rsid w:val="005F1410"/>
    <w:rsid w:val="00610083"/>
    <w:rsid w:val="00630374"/>
    <w:rsid w:val="00633A6B"/>
    <w:rsid w:val="0064136D"/>
    <w:rsid w:val="00646E80"/>
    <w:rsid w:val="00647BD5"/>
    <w:rsid w:val="00652EFB"/>
    <w:rsid w:val="00702C47"/>
    <w:rsid w:val="007065EB"/>
    <w:rsid w:val="00707A6E"/>
    <w:rsid w:val="0071113C"/>
    <w:rsid w:val="00746354"/>
    <w:rsid w:val="00763EE8"/>
    <w:rsid w:val="007A4F78"/>
    <w:rsid w:val="007B0E26"/>
    <w:rsid w:val="0082183B"/>
    <w:rsid w:val="0083222B"/>
    <w:rsid w:val="00834134"/>
    <w:rsid w:val="0083543F"/>
    <w:rsid w:val="008559D9"/>
    <w:rsid w:val="008659BE"/>
    <w:rsid w:val="008B5A1F"/>
    <w:rsid w:val="008E2F42"/>
    <w:rsid w:val="00902753"/>
    <w:rsid w:val="009074E8"/>
    <w:rsid w:val="009311EA"/>
    <w:rsid w:val="00941D83"/>
    <w:rsid w:val="00960273"/>
    <w:rsid w:val="009911A3"/>
    <w:rsid w:val="009B7528"/>
    <w:rsid w:val="009C2471"/>
    <w:rsid w:val="00A0253E"/>
    <w:rsid w:val="00A3196C"/>
    <w:rsid w:val="00A4530C"/>
    <w:rsid w:val="00A52D87"/>
    <w:rsid w:val="00A6444F"/>
    <w:rsid w:val="00A71EB0"/>
    <w:rsid w:val="00AA506C"/>
    <w:rsid w:val="00AC04FD"/>
    <w:rsid w:val="00AD4481"/>
    <w:rsid w:val="00AE4D38"/>
    <w:rsid w:val="00AE6899"/>
    <w:rsid w:val="00B30BAC"/>
    <w:rsid w:val="00B4140B"/>
    <w:rsid w:val="00B44DB0"/>
    <w:rsid w:val="00B50292"/>
    <w:rsid w:val="00B60EDF"/>
    <w:rsid w:val="00B736CC"/>
    <w:rsid w:val="00B86A18"/>
    <w:rsid w:val="00BA2DA2"/>
    <w:rsid w:val="00BF2ACF"/>
    <w:rsid w:val="00BF3893"/>
    <w:rsid w:val="00BF60B2"/>
    <w:rsid w:val="00C21620"/>
    <w:rsid w:val="00C25FF8"/>
    <w:rsid w:val="00C55DF0"/>
    <w:rsid w:val="00C615AC"/>
    <w:rsid w:val="00CC100A"/>
    <w:rsid w:val="00CC39B1"/>
    <w:rsid w:val="00CC7FE8"/>
    <w:rsid w:val="00CD0B29"/>
    <w:rsid w:val="00D04548"/>
    <w:rsid w:val="00D23232"/>
    <w:rsid w:val="00D23741"/>
    <w:rsid w:val="00D304D1"/>
    <w:rsid w:val="00D42D4B"/>
    <w:rsid w:val="00D65055"/>
    <w:rsid w:val="00D86FFD"/>
    <w:rsid w:val="00DB4194"/>
    <w:rsid w:val="00DC1B1E"/>
    <w:rsid w:val="00DC5827"/>
    <w:rsid w:val="00E0315E"/>
    <w:rsid w:val="00E10A4D"/>
    <w:rsid w:val="00E246DD"/>
    <w:rsid w:val="00E725AC"/>
    <w:rsid w:val="00EA06FA"/>
    <w:rsid w:val="00EA0D95"/>
    <w:rsid w:val="00EB7427"/>
    <w:rsid w:val="00ED215D"/>
    <w:rsid w:val="00F45AFC"/>
    <w:rsid w:val="00F549E1"/>
    <w:rsid w:val="00F5564B"/>
    <w:rsid w:val="00F7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46DD"/>
    <w:pPr>
      <w:spacing w:after="0" w:line="240" w:lineRule="auto"/>
    </w:pPr>
  </w:style>
  <w:style w:type="table" w:styleId="a4">
    <w:name w:val="Table Grid"/>
    <w:basedOn w:val="a1"/>
    <w:uiPriority w:val="59"/>
    <w:rsid w:val="00E246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F3893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49043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90430"/>
  </w:style>
  <w:style w:type="character" w:customStyle="1" w:styleId="a8">
    <w:name w:val="Текст примечания Знак"/>
    <w:basedOn w:val="a0"/>
    <w:link w:val="a7"/>
    <w:uiPriority w:val="99"/>
    <w:semiHidden/>
    <w:rsid w:val="004904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9043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904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904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043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46DD"/>
    <w:pPr>
      <w:spacing w:after="0" w:line="240" w:lineRule="auto"/>
    </w:pPr>
  </w:style>
  <w:style w:type="table" w:styleId="a4">
    <w:name w:val="Table Grid"/>
    <w:basedOn w:val="a1"/>
    <w:uiPriority w:val="59"/>
    <w:rsid w:val="00E246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F3893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49043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90430"/>
  </w:style>
  <w:style w:type="character" w:customStyle="1" w:styleId="a8">
    <w:name w:val="Текст примечания Знак"/>
    <w:basedOn w:val="a0"/>
    <w:link w:val="a7"/>
    <w:uiPriority w:val="99"/>
    <w:semiHidden/>
    <w:rsid w:val="004904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9043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904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904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04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7DA20-8E7D-4339-BF77-83474DE6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3</TotalTime>
  <Pages>1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0</cp:revision>
  <cp:lastPrinted>2017-09-15T09:52:00Z</cp:lastPrinted>
  <dcterms:created xsi:type="dcterms:W3CDTF">2016-04-11T14:06:00Z</dcterms:created>
  <dcterms:modified xsi:type="dcterms:W3CDTF">2018-07-03T08:44:00Z</dcterms:modified>
</cp:coreProperties>
</file>